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5D" w:rsidRDefault="0014375D" w:rsidP="0014375D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LAN ZAJĘĆ KWALIFIKACYJNEGO KURSU ZAWODOWEGO </w:t>
      </w:r>
      <w:r>
        <w:rPr>
          <w:rFonts w:ascii="Arial Narrow" w:hAnsi="Arial Narrow"/>
          <w:b/>
          <w:bCs/>
          <w:sz w:val="24"/>
          <w:szCs w:val="24"/>
        </w:rPr>
        <w:br/>
        <w:t xml:space="preserve">ROL.04 SEM. </w:t>
      </w:r>
      <w:r w:rsidR="00FF6AF6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 xml:space="preserve">I, ROL.05 </w:t>
      </w:r>
      <w:r w:rsidR="00B63F83">
        <w:rPr>
          <w:rFonts w:ascii="Arial Narrow" w:hAnsi="Arial Narrow"/>
          <w:b/>
          <w:bCs/>
          <w:sz w:val="24"/>
          <w:szCs w:val="24"/>
        </w:rPr>
        <w:t>SEM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  <w:r w:rsidR="00FF6AF6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>I</w:t>
      </w:r>
    </w:p>
    <w:p w:rsidR="0014375D" w:rsidRDefault="0014375D" w:rsidP="0014375D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Rok szkolny 2021/2022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emestrI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="00FF6AF6">
        <w:rPr>
          <w:rFonts w:ascii="Arial Narrow" w:hAnsi="Arial Narrow"/>
          <w:b/>
          <w:bCs/>
          <w:sz w:val="24"/>
          <w:szCs w:val="24"/>
        </w:rPr>
        <w:t>letni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:rsidR="000A0DB0" w:rsidRPr="00877DDA" w:rsidRDefault="0014375D" w:rsidP="000A0DB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jęcia prowadzone są w salach </w:t>
      </w:r>
      <w:r w:rsidR="000A0DB0">
        <w:rPr>
          <w:rFonts w:ascii="Arial Narrow" w:hAnsi="Arial Narrow"/>
          <w:b/>
          <w:bCs/>
          <w:sz w:val="24"/>
          <w:szCs w:val="24"/>
        </w:rPr>
        <w:t>, ROL.04 SEM.</w:t>
      </w:r>
      <w:r w:rsidR="00095D32">
        <w:rPr>
          <w:rFonts w:ascii="Arial Narrow" w:hAnsi="Arial Narrow"/>
          <w:b/>
          <w:bCs/>
          <w:sz w:val="24"/>
          <w:szCs w:val="24"/>
        </w:rPr>
        <w:t xml:space="preserve"> </w:t>
      </w:r>
      <w:r w:rsidR="00095D32" w:rsidRPr="00877DDA">
        <w:rPr>
          <w:rFonts w:ascii="Arial Narrow" w:hAnsi="Arial Narrow"/>
          <w:b/>
          <w:bCs/>
          <w:sz w:val="24"/>
          <w:szCs w:val="24"/>
          <w:lang w:val="en-US"/>
        </w:rPr>
        <w:t>I</w:t>
      </w:r>
      <w:r w:rsidR="000A0DB0" w:rsidRPr="00877DDA">
        <w:rPr>
          <w:rFonts w:ascii="Arial Narrow" w:hAnsi="Arial Narrow"/>
          <w:b/>
          <w:bCs/>
          <w:sz w:val="24"/>
          <w:szCs w:val="24"/>
          <w:lang w:val="en-US"/>
        </w:rPr>
        <w:t>I – S.18, ROL.05 SEM. I</w:t>
      </w:r>
      <w:r w:rsidR="00095D32" w:rsidRPr="00877DDA">
        <w:rPr>
          <w:rFonts w:ascii="Arial Narrow" w:hAnsi="Arial Narrow"/>
          <w:b/>
          <w:bCs/>
          <w:sz w:val="24"/>
          <w:szCs w:val="24"/>
          <w:lang w:val="en-US"/>
        </w:rPr>
        <w:t>I</w:t>
      </w:r>
      <w:r w:rsidR="000A0DB0" w:rsidRPr="00877DDA">
        <w:rPr>
          <w:rFonts w:ascii="Arial Narrow" w:hAnsi="Arial Narrow"/>
          <w:b/>
          <w:bCs/>
          <w:sz w:val="24"/>
          <w:szCs w:val="24"/>
          <w:lang w:val="en-US"/>
        </w:rPr>
        <w:t xml:space="preserve"> – S.</w:t>
      </w:r>
      <w:r w:rsidR="00095D32" w:rsidRPr="00877DDA">
        <w:rPr>
          <w:rFonts w:ascii="Arial Narrow" w:hAnsi="Arial Narrow"/>
          <w:b/>
          <w:bCs/>
          <w:sz w:val="24"/>
          <w:szCs w:val="24"/>
          <w:lang w:val="en-US"/>
        </w:rPr>
        <w:t xml:space="preserve"> 17.</w:t>
      </w:r>
    </w:p>
    <w:p w:rsidR="0014375D" w:rsidRPr="00877DDA" w:rsidRDefault="0014375D" w:rsidP="0014375D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D64F9A" w:rsidRPr="00877DDA" w:rsidRDefault="00D64F9A">
      <w:pPr>
        <w:rPr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978"/>
        <w:gridCol w:w="1023"/>
        <w:gridCol w:w="1115"/>
        <w:gridCol w:w="1658"/>
        <w:gridCol w:w="2135"/>
        <w:gridCol w:w="1115"/>
        <w:gridCol w:w="2404"/>
        <w:gridCol w:w="1727"/>
        <w:gridCol w:w="2135"/>
        <w:gridCol w:w="1970"/>
      </w:tblGrid>
      <w:tr w:rsidR="003A57CB" w:rsidTr="00095D32">
        <w:trPr>
          <w:trHeight w:val="312"/>
        </w:trPr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D64F9A" w:rsidRPr="0014375D" w:rsidRDefault="00D64F9A" w:rsidP="00B14BB9">
            <w:pPr>
              <w:rPr>
                <w:b/>
                <w:bCs/>
              </w:rPr>
            </w:pPr>
            <w:bookmarkStart w:id="0" w:name="_Hlk93830569"/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D64F9A" w:rsidRPr="0014375D" w:rsidRDefault="00D64F9A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3961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D64F9A" w:rsidRPr="0014375D" w:rsidRDefault="00EF61B3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CZEŃ/LUTY</w:t>
            </w:r>
          </w:p>
        </w:tc>
      </w:tr>
      <w:tr w:rsidR="003A57CB" w:rsidTr="00095D32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64F9A" w:rsidRDefault="00D64F9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64F9A" w:rsidRDefault="00D64F9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D64F9A" w:rsidRPr="00D67DCF" w:rsidRDefault="00FB321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1.2022.</w:t>
            </w:r>
            <w:r w:rsidR="00D64F9A">
              <w:rPr>
                <w:b/>
                <w:bCs/>
              </w:rPr>
              <w:t xml:space="preserve"> (piątek)</w:t>
            </w:r>
          </w:p>
          <w:p w:rsidR="00D64F9A" w:rsidRPr="00D67DCF" w:rsidRDefault="00D64F9A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F9A" w:rsidRPr="00D67DCF" w:rsidRDefault="00FB321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12022.</w:t>
            </w:r>
            <w:r w:rsidR="00D64F9A">
              <w:rPr>
                <w:b/>
                <w:bCs/>
              </w:rPr>
              <w:t xml:space="preserve"> (sobot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F9A" w:rsidRPr="00D67DCF" w:rsidRDefault="00FB321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2.2022.</w:t>
            </w:r>
            <w:r w:rsidR="00D64F9A">
              <w:rPr>
                <w:b/>
                <w:bCs/>
              </w:rPr>
              <w:t xml:space="preserve"> (piątek)</w:t>
            </w:r>
          </w:p>
          <w:p w:rsidR="00D64F9A" w:rsidRPr="00D67DCF" w:rsidRDefault="00D64F9A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3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D64F9A" w:rsidRPr="00D67DCF" w:rsidRDefault="00FB321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.02.2022. </w:t>
            </w:r>
            <w:r w:rsidR="00D64F9A">
              <w:rPr>
                <w:b/>
                <w:bCs/>
              </w:rPr>
              <w:t>(sobota)</w:t>
            </w:r>
          </w:p>
        </w:tc>
      </w:tr>
      <w:tr w:rsidR="002053DE" w:rsidTr="005568EA">
        <w:trPr>
          <w:trHeight w:val="799"/>
        </w:trPr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  <w:bookmarkStart w:id="1" w:name="_Hlk93829886"/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5568EA" w:rsidRDefault="005568E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5568EA" w:rsidRPr="0014375D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>I ROL.04</w:t>
            </w:r>
          </w:p>
          <w:p w:rsidR="005568EA" w:rsidRPr="0014375D" w:rsidRDefault="005568E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5568EA" w:rsidRPr="0014375D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>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ROL.04</w:t>
            </w:r>
          </w:p>
          <w:p w:rsidR="005568EA" w:rsidRPr="0014375D" w:rsidRDefault="005568EA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5568EA" w:rsidRPr="0014375D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>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5568EA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ROL.04</w:t>
            </w:r>
          </w:p>
          <w:p w:rsidR="005568EA" w:rsidRPr="0014375D" w:rsidRDefault="005568EA" w:rsidP="00B14BB9">
            <w:pPr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5568EA" w:rsidRPr="0014375D" w:rsidRDefault="005568EA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</w:t>
            </w:r>
            <w:r w:rsidR="00EF61B3">
              <w:rPr>
                <w:b/>
                <w:bCs/>
              </w:rPr>
              <w:t>I</w:t>
            </w:r>
            <w:r>
              <w:rPr>
                <w:b/>
                <w:bCs/>
              </w:rPr>
              <w:t>I ROL.05</w:t>
            </w:r>
          </w:p>
        </w:tc>
      </w:tr>
      <w:bookmarkEnd w:id="1"/>
      <w:tr w:rsidR="003A57CB" w:rsidTr="005568EA"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 xml:space="preserve">10:20-11:50 </w:t>
            </w:r>
          </w:p>
          <w:p w:rsidR="00D43CD6" w:rsidRDefault="00D43CD6" w:rsidP="00386B0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 xml:space="preserve">8:00-9:30 </w:t>
            </w:r>
          </w:p>
          <w:p w:rsidR="00D43CD6" w:rsidRDefault="00D43CD6" w:rsidP="00386B0B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D43CD6" w:rsidRDefault="00D43CD6" w:rsidP="00386B0B"/>
          <w:p w:rsidR="00D43CD6" w:rsidRDefault="00D43CD6" w:rsidP="00386B0B"/>
          <w:p w:rsidR="00D43CD6" w:rsidRDefault="00D43CD6" w:rsidP="00386B0B"/>
          <w:p w:rsidR="00D43CD6" w:rsidRDefault="00D43CD6" w:rsidP="00386B0B"/>
          <w:p w:rsidR="00D43CD6" w:rsidRDefault="00D43CD6" w:rsidP="00386B0B">
            <w:r>
              <w:t xml:space="preserve">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D43CD6" w:rsidRDefault="00D43CD6" w:rsidP="00386B0B">
            <w:r>
              <w:t xml:space="preserve">Zajęcia praktyczne z OPA </w:t>
            </w:r>
          </w:p>
          <w:p w:rsidR="00D43CD6" w:rsidRDefault="00D43CD6" w:rsidP="00386B0B">
            <w:r>
              <w:t>B.O. (10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D43CD6" w:rsidRDefault="00D43CD6" w:rsidP="00386B0B">
            <w:r>
              <w:t>Produkcja roślinna</w:t>
            </w:r>
          </w:p>
          <w:p w:rsidR="00D43CD6" w:rsidRDefault="00D43CD6" w:rsidP="00386B0B">
            <w:r>
              <w:t>B.O.  (30)</w:t>
            </w:r>
          </w:p>
          <w:p w:rsidR="00EC1312" w:rsidRDefault="00EC1312" w:rsidP="00386B0B">
            <w:r>
              <w:t>( zajęcia z I semestru 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D43CD6" w:rsidRDefault="00D43CD6" w:rsidP="00386B0B"/>
          <w:p w:rsidR="00D43CD6" w:rsidRDefault="00D43CD6" w:rsidP="00386B0B"/>
          <w:p w:rsidR="00D43CD6" w:rsidRDefault="00D43CD6" w:rsidP="00386B0B"/>
          <w:p w:rsidR="00D43CD6" w:rsidRDefault="00D43CD6" w:rsidP="00386B0B"/>
          <w:p w:rsidR="00D43CD6" w:rsidRDefault="00D43CD6" w:rsidP="00386B0B">
            <w:r>
              <w:t xml:space="preserve">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D43CD6" w:rsidRDefault="00D43CD6" w:rsidP="00386B0B">
            <w:r>
              <w:t xml:space="preserve">Org. zbytu zwierząt gosp. </w:t>
            </w:r>
            <w:proofErr w:type="spellStart"/>
            <w:r w:rsidR="003A57CB">
              <w:t>iproduktów</w:t>
            </w:r>
            <w:proofErr w:type="spellEnd"/>
            <w:r w:rsidR="003A57CB">
              <w:t xml:space="preserve"> rolnych.</w:t>
            </w:r>
          </w:p>
          <w:p w:rsidR="003A57CB" w:rsidRDefault="003A57CB" w:rsidP="00386B0B">
            <w:r>
              <w:t>BO (10)</w:t>
            </w:r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auto"/>
            </w:tcBorders>
          </w:tcPr>
          <w:p w:rsidR="00D43CD6" w:rsidRDefault="00D43CD6" w:rsidP="00386B0B"/>
          <w:p w:rsidR="002053DE" w:rsidRDefault="002053DE" w:rsidP="00386B0B">
            <w:r>
              <w:t xml:space="preserve">  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35263D" w:rsidRDefault="0035263D" w:rsidP="0035263D">
            <w:r>
              <w:t xml:space="preserve">Zajęcia praktyczne z produkcji roślinnej </w:t>
            </w:r>
          </w:p>
          <w:p w:rsidR="003A57CB" w:rsidRDefault="003A57CB" w:rsidP="00386B0B">
            <w:r>
              <w:t>B.O. (5)</w:t>
            </w:r>
          </w:p>
        </w:tc>
        <w:tc>
          <w:tcPr>
            <w:tcW w:w="197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D43CD6" w:rsidRDefault="002053DE" w:rsidP="002053DE">
            <w:r>
              <w:t xml:space="preserve"> A.K. (5)</w:t>
            </w:r>
          </w:p>
        </w:tc>
      </w:tr>
      <w:tr w:rsidR="003A57CB" w:rsidTr="005568EA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>11:55-13:25</w:t>
            </w:r>
          </w:p>
          <w:p w:rsidR="00D43CD6" w:rsidRDefault="00D43CD6" w:rsidP="00386B0B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 xml:space="preserve">9:35-11:05 </w:t>
            </w:r>
          </w:p>
          <w:p w:rsidR="00D43CD6" w:rsidRDefault="00D43CD6" w:rsidP="00386B0B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tcBorders>
              <w:right w:val="single" w:sz="18" w:space="0" w:color="auto"/>
            </w:tcBorders>
          </w:tcPr>
          <w:p w:rsidR="00D43CD6" w:rsidRDefault="00D43CD6" w:rsidP="00386B0B"/>
          <w:p w:rsidR="002053DE" w:rsidRDefault="002053DE" w:rsidP="00386B0B">
            <w:r>
              <w:t xml:space="preserve">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D43CD6" w:rsidRDefault="00D43CD6" w:rsidP="00386B0B"/>
        </w:tc>
      </w:tr>
      <w:tr w:rsidR="003A57CB" w:rsidTr="005568EA">
        <w:trPr>
          <w:trHeight w:val="316"/>
        </w:trPr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>13:30-14:15</w:t>
            </w:r>
          </w:p>
          <w:p w:rsidR="00D43CD6" w:rsidRDefault="00D43CD6" w:rsidP="00386B0B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D43CD6" w:rsidRDefault="00D43CD6" w:rsidP="00386B0B">
            <w:r>
              <w:t>11:10-11:55</w:t>
            </w:r>
          </w:p>
          <w:p w:rsidR="00D43CD6" w:rsidRDefault="00D43CD6" w:rsidP="00386B0B">
            <w:r>
              <w:t>(1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0" w:type="auto"/>
            <w:tcBorders>
              <w:right w:val="single" w:sz="18" w:space="0" w:color="auto"/>
            </w:tcBorders>
          </w:tcPr>
          <w:p w:rsidR="00D43CD6" w:rsidRDefault="00D43CD6" w:rsidP="00386B0B"/>
          <w:p w:rsidR="002053DE" w:rsidRDefault="002053DE" w:rsidP="00386B0B">
            <w:r>
              <w:t xml:space="preserve">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D43CD6" w:rsidRDefault="00D43CD6" w:rsidP="00386B0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D43CD6" w:rsidRDefault="00D43CD6" w:rsidP="00386B0B"/>
        </w:tc>
      </w:tr>
      <w:tr w:rsidR="002053DE" w:rsidTr="005568EA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4:15-15:00</w:t>
            </w:r>
          </w:p>
          <w:p w:rsidR="002053DE" w:rsidRDefault="002053DE" w:rsidP="002053DE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1:55-12:40</w:t>
            </w:r>
          </w:p>
          <w:p w:rsidR="002053DE" w:rsidRDefault="002053DE" w:rsidP="002053DE">
            <w:r>
              <w:t>(1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2053DE" w:rsidRDefault="002053DE" w:rsidP="002053DE">
            <w:r>
              <w:t xml:space="preserve">Zajęcia praktyczne z produkcji roślinnej </w:t>
            </w:r>
          </w:p>
          <w:p w:rsidR="002053DE" w:rsidRDefault="002053DE" w:rsidP="002053DE">
            <w:r>
              <w:t>B.O. (30)</w:t>
            </w:r>
          </w:p>
          <w:p w:rsidR="00EC1312" w:rsidRDefault="00EC1312" w:rsidP="002053DE">
            <w:r>
              <w:t>( zajęcia z I semestru )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2053DE" w:rsidRDefault="002053DE" w:rsidP="002053DE">
            <w:r>
              <w:t>Język angielski zawodowy.</w:t>
            </w:r>
          </w:p>
          <w:p w:rsidR="002053DE" w:rsidRDefault="002053DE" w:rsidP="002053DE">
            <w:r>
              <w:t xml:space="preserve">K.K. (5) 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2053DE" w:rsidRDefault="002053DE" w:rsidP="002053DE">
            <w:r>
              <w:t xml:space="preserve">Produkcja zwierzęca </w:t>
            </w:r>
          </w:p>
          <w:p w:rsidR="002053DE" w:rsidRDefault="002053DE" w:rsidP="002053DE">
            <w:r>
              <w:t>A.K. (5)</w:t>
            </w:r>
          </w:p>
        </w:tc>
        <w:tc>
          <w:tcPr>
            <w:tcW w:w="1970" w:type="dxa"/>
            <w:vMerge w:val="restart"/>
            <w:tcBorders>
              <w:right w:val="single" w:sz="18" w:space="0" w:color="000000"/>
            </w:tcBorders>
          </w:tcPr>
          <w:p w:rsidR="002053DE" w:rsidRDefault="002053DE" w:rsidP="002053DE">
            <w:r>
              <w:t xml:space="preserve">Zajęcia praktyczne z OPA </w:t>
            </w:r>
          </w:p>
          <w:p w:rsidR="002053DE" w:rsidRDefault="002053DE" w:rsidP="002053DE">
            <w:r>
              <w:t>B.O. (15)</w:t>
            </w:r>
          </w:p>
        </w:tc>
      </w:tr>
      <w:tr w:rsidR="002053DE" w:rsidTr="005568EA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5:05-16:35</w:t>
            </w:r>
          </w:p>
          <w:p w:rsidR="002053DE" w:rsidRDefault="002053DE" w:rsidP="002053DE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2:45-14:15</w:t>
            </w:r>
          </w:p>
          <w:p w:rsidR="002053DE" w:rsidRDefault="002053DE" w:rsidP="002053DE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2053DE" w:rsidRDefault="002053DE" w:rsidP="002053DE"/>
        </w:tc>
      </w:tr>
      <w:tr w:rsidR="002053DE" w:rsidTr="005568EA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6:40-18:10</w:t>
            </w:r>
          </w:p>
          <w:p w:rsidR="002053DE" w:rsidRDefault="002053DE" w:rsidP="002053DE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2053DE" w:rsidRDefault="002053DE" w:rsidP="002053DE">
            <w:r>
              <w:t>14:20-15:50</w:t>
            </w:r>
          </w:p>
          <w:p w:rsidR="002053DE" w:rsidRDefault="002053DE" w:rsidP="002053DE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2053DE" w:rsidRDefault="002053DE" w:rsidP="002053DE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2053DE" w:rsidRDefault="002053DE" w:rsidP="002053DE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2053DE" w:rsidRDefault="002053DE" w:rsidP="002053DE"/>
        </w:tc>
      </w:tr>
    </w:tbl>
    <w:p w:rsidR="00D64F9A" w:rsidRDefault="00D64F9A"/>
    <w:bookmarkEnd w:id="0"/>
    <w:p w:rsidR="00D64F9A" w:rsidRDefault="00D64F9A"/>
    <w:p w:rsidR="00D64F9A" w:rsidRDefault="00D64F9A"/>
    <w:p w:rsidR="00D64F9A" w:rsidRDefault="00D64F9A"/>
    <w:p w:rsidR="00CA0720" w:rsidRDefault="00CA0720"/>
    <w:p w:rsidR="00CA0720" w:rsidRDefault="00CA0720"/>
    <w:tbl>
      <w:tblPr>
        <w:tblStyle w:val="Tabela-Siatka"/>
        <w:tblW w:w="0" w:type="auto"/>
        <w:tblLook w:val="04A0"/>
      </w:tblPr>
      <w:tblGrid>
        <w:gridCol w:w="925"/>
        <w:gridCol w:w="977"/>
        <w:gridCol w:w="1395"/>
        <w:gridCol w:w="1578"/>
        <w:gridCol w:w="1915"/>
        <w:gridCol w:w="1578"/>
        <w:gridCol w:w="1941"/>
        <w:gridCol w:w="2066"/>
        <w:gridCol w:w="1915"/>
        <w:gridCol w:w="1970"/>
      </w:tblGrid>
      <w:tr w:rsidR="00D365AF" w:rsidTr="00756FEB">
        <w:trPr>
          <w:trHeight w:val="312"/>
        </w:trPr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4113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A0720" w:rsidRPr="0014375D" w:rsidRDefault="00714D4D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TY/MARZEC</w:t>
            </w:r>
          </w:p>
        </w:tc>
      </w:tr>
      <w:tr w:rsidR="00714D4D" w:rsidTr="00756FEB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CA0720" w:rsidRPr="00D67DCF" w:rsidRDefault="002053DE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02.2022. </w:t>
            </w:r>
            <w:r w:rsidR="00CA0720">
              <w:rPr>
                <w:b/>
                <w:bCs/>
              </w:rPr>
              <w:t>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2053DE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2.2022.</w:t>
            </w:r>
            <w:r w:rsidR="00CA0720">
              <w:rPr>
                <w:b/>
                <w:bCs/>
              </w:rPr>
              <w:t xml:space="preserve"> (sobot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2053DE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3.2022. (</w:t>
            </w:r>
            <w:r w:rsidR="00CA0720">
              <w:rPr>
                <w:b/>
                <w:bCs/>
              </w:rPr>
              <w:t>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38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CA0720" w:rsidRPr="00D67DCF" w:rsidRDefault="002053DE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.03.2022. </w:t>
            </w:r>
            <w:r w:rsidR="00CA0720">
              <w:rPr>
                <w:b/>
                <w:bCs/>
              </w:rPr>
              <w:t>(sobota)</w:t>
            </w:r>
          </w:p>
        </w:tc>
      </w:tr>
      <w:tr w:rsidR="00D365AF" w:rsidTr="00B14BB9">
        <w:trPr>
          <w:trHeight w:val="799"/>
        </w:trPr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</w:tr>
      <w:tr w:rsidR="00756FEB" w:rsidTr="00B14BB9"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 xml:space="preserve">10:20-11:50 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 xml:space="preserve">8:00-9:30 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auto"/>
            </w:tcBorders>
          </w:tcPr>
          <w:p w:rsidR="00756FEB" w:rsidRDefault="00756FEB" w:rsidP="00756FEB">
            <w:r>
              <w:t xml:space="preserve">  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756FEB" w:rsidRDefault="00756FEB" w:rsidP="00756FEB">
            <w:r>
              <w:t xml:space="preserve">Produkcja zwierzęca </w:t>
            </w:r>
          </w:p>
          <w:p w:rsidR="00756FEB" w:rsidRDefault="00756FEB" w:rsidP="00756FEB">
            <w:r>
              <w:t>A.K. (10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756FEB" w:rsidRDefault="00756FEB" w:rsidP="00756FEB">
            <w:r>
              <w:t>Podstawy rolnictwa</w:t>
            </w:r>
          </w:p>
          <w:p w:rsidR="00756FEB" w:rsidRDefault="00756FEB" w:rsidP="00756FEB">
            <w:r>
              <w:t xml:space="preserve"> E.F. (5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auto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756FEB" w:rsidRDefault="00756FEB" w:rsidP="00756FEB">
            <w:r>
              <w:t>Zajęcia praktyczne z produkcji zwierzęcej</w:t>
            </w:r>
          </w:p>
          <w:p w:rsidR="00756FEB" w:rsidRDefault="00756FEB" w:rsidP="00756FEB">
            <w:r>
              <w:t>E.F. (15)</w:t>
            </w:r>
          </w:p>
        </w:tc>
        <w:tc>
          <w:tcPr>
            <w:tcW w:w="197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Przetwórstwo rolno-spożywcze A.K. (10)</w:t>
            </w:r>
          </w:p>
        </w:tc>
      </w:tr>
      <w:tr w:rsidR="00756FEB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1:55-13:25</w:t>
            </w:r>
          </w:p>
          <w:p w:rsidR="00756FEB" w:rsidRDefault="00756FEB" w:rsidP="00756FEB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 xml:space="preserve">9:35-11:05 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tcBorders>
              <w:left w:val="single" w:sz="18" w:space="0" w:color="auto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6FEB" w:rsidRDefault="00756FEB" w:rsidP="00756FEB"/>
        </w:tc>
      </w:tr>
      <w:tr w:rsidR="00756FEB" w:rsidTr="00B14BB9">
        <w:trPr>
          <w:trHeight w:val="316"/>
        </w:trPr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3:30-14:15</w:t>
            </w:r>
          </w:p>
          <w:p w:rsidR="00756FEB" w:rsidRDefault="00756FEB" w:rsidP="00756FEB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1:10-11:55</w:t>
            </w:r>
          </w:p>
          <w:p w:rsidR="00756FEB" w:rsidRDefault="00756FEB" w:rsidP="00756FEB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tcBorders>
              <w:left w:val="single" w:sz="18" w:space="0" w:color="auto"/>
            </w:tcBorders>
          </w:tcPr>
          <w:p w:rsidR="00756FEB" w:rsidRDefault="00756FEB" w:rsidP="00756FEB">
            <w:r>
              <w:t xml:space="preserve">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6FEB" w:rsidRDefault="00756FEB" w:rsidP="00756FEB"/>
        </w:tc>
      </w:tr>
      <w:tr w:rsidR="00756FEB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4:15-15:00</w:t>
            </w:r>
          </w:p>
          <w:p w:rsidR="00756FEB" w:rsidRDefault="00756FEB" w:rsidP="00756FEB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1:55-12:40</w:t>
            </w:r>
          </w:p>
          <w:p w:rsidR="00756FEB" w:rsidRDefault="00756FEB" w:rsidP="00756FEB">
            <w:r>
              <w:t>(1)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</w:tcBorders>
          </w:tcPr>
          <w:p w:rsidR="00756FEB" w:rsidRDefault="00756FEB" w:rsidP="00756FEB">
            <w:r>
              <w:t>Technika w rolnictwie</w:t>
            </w:r>
          </w:p>
          <w:p w:rsidR="00756FEB" w:rsidRDefault="00756FEB" w:rsidP="00756FEB">
            <w:r>
              <w:t>S.D. (5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756FEB" w:rsidRDefault="00756FEB" w:rsidP="00756FEB">
            <w:r>
              <w:t xml:space="preserve"> A.K. (10)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756FEB" w:rsidRDefault="00756FEB" w:rsidP="00756FEB">
            <w:r>
              <w:t>Zajęcia praktyczne z produkcji zwierzęcej</w:t>
            </w:r>
          </w:p>
          <w:p w:rsidR="00756FEB" w:rsidRDefault="00756FEB" w:rsidP="00756FEB">
            <w:r>
              <w:t>E.F. (5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756FEB" w:rsidRDefault="00756FEB" w:rsidP="00756FEB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756FEB" w:rsidRDefault="00756FEB" w:rsidP="00756FEB">
            <w:r>
              <w:t xml:space="preserve"> A.K. (15)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756FEB" w:rsidRDefault="00756FEB" w:rsidP="00756FEB">
            <w:r>
              <w:t xml:space="preserve">Zajęcia praktyczne z techniki w rolnictwie. </w:t>
            </w:r>
          </w:p>
          <w:p w:rsidR="00756FEB" w:rsidRDefault="00756FEB" w:rsidP="00756FEB">
            <w:r>
              <w:t>S.D. (5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756FEB" w:rsidRDefault="00756FEB" w:rsidP="00756FEB">
            <w:r>
              <w:t>Przetwórstwo rolno-spożywcze A.K. (5)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1970" w:type="dxa"/>
            <w:vMerge w:val="restart"/>
            <w:tcBorders>
              <w:right w:val="single" w:sz="18" w:space="0" w:color="000000"/>
            </w:tcBorders>
          </w:tcPr>
          <w:p w:rsidR="00756FEB" w:rsidRDefault="00756FEB" w:rsidP="00756FEB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756FEB" w:rsidRDefault="00756FEB" w:rsidP="00756FEB">
            <w:r>
              <w:t xml:space="preserve"> A.K. (20)</w:t>
            </w:r>
          </w:p>
        </w:tc>
      </w:tr>
      <w:tr w:rsidR="00756FEB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5:05-16:35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2:45-14:15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6FEB" w:rsidRDefault="00756FEB" w:rsidP="00756FEB"/>
        </w:tc>
      </w:tr>
      <w:tr w:rsidR="00756FEB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6:40-18:10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6FEB" w:rsidRDefault="00756FEB" w:rsidP="00756FEB">
            <w:r>
              <w:t>14:20-15:50</w:t>
            </w:r>
          </w:p>
          <w:p w:rsidR="00756FEB" w:rsidRDefault="00756FEB" w:rsidP="00756FEB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6FEB" w:rsidRDefault="00756FEB" w:rsidP="00756FEB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6FEB" w:rsidRDefault="00756FEB" w:rsidP="00756FEB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6FEB" w:rsidRDefault="00756FEB" w:rsidP="00756FEB"/>
        </w:tc>
      </w:tr>
    </w:tbl>
    <w:p w:rsidR="00CA0720" w:rsidRDefault="00CA0720" w:rsidP="00CA0720"/>
    <w:p w:rsidR="00CA0720" w:rsidRDefault="00CA0720"/>
    <w:p w:rsidR="00D64F9A" w:rsidRDefault="00D64F9A"/>
    <w:p w:rsidR="00D64F9A" w:rsidRDefault="00D64F9A"/>
    <w:p w:rsidR="00D64F9A" w:rsidRDefault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tbl>
      <w:tblPr>
        <w:tblStyle w:val="Tabela-Siatka"/>
        <w:tblW w:w="0" w:type="auto"/>
        <w:tblLook w:val="04A0"/>
      </w:tblPr>
      <w:tblGrid>
        <w:gridCol w:w="939"/>
        <w:gridCol w:w="990"/>
        <w:gridCol w:w="2021"/>
        <w:gridCol w:w="2068"/>
        <w:gridCol w:w="1064"/>
        <w:gridCol w:w="2068"/>
        <w:gridCol w:w="1425"/>
        <w:gridCol w:w="1564"/>
        <w:gridCol w:w="2151"/>
        <w:gridCol w:w="1970"/>
      </w:tblGrid>
      <w:tr w:rsidR="00753DD9" w:rsidTr="00753DD9">
        <w:trPr>
          <w:trHeight w:val="312"/>
        </w:trPr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4085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A0720" w:rsidRPr="0014375D" w:rsidRDefault="00756FE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EC</w:t>
            </w:r>
          </w:p>
        </w:tc>
      </w:tr>
      <w:tr w:rsidR="00756FEB" w:rsidTr="00753DD9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CA0720" w:rsidRPr="00D67DCF" w:rsidRDefault="00756FE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03.2022. </w:t>
            </w:r>
            <w:r w:rsidR="00CA0720">
              <w:rPr>
                <w:b/>
                <w:bCs/>
              </w:rPr>
              <w:t>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756FE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3.2022.</w:t>
            </w:r>
            <w:r w:rsidR="00CA0720">
              <w:rPr>
                <w:b/>
                <w:bCs/>
              </w:rPr>
              <w:t xml:space="preserve"> (sobot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756FE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03.2022. </w:t>
            </w:r>
            <w:r w:rsidR="00CA0720">
              <w:rPr>
                <w:b/>
                <w:bCs/>
              </w:rPr>
              <w:t>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4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CA0720" w:rsidRPr="00D67DCF" w:rsidRDefault="00756FE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3.2022.</w:t>
            </w:r>
            <w:r w:rsidR="00CA0720">
              <w:rPr>
                <w:b/>
                <w:bCs/>
              </w:rPr>
              <w:t xml:space="preserve"> (sobota)</w:t>
            </w:r>
          </w:p>
        </w:tc>
      </w:tr>
      <w:tr w:rsidR="00D026A8" w:rsidTr="00B14BB9">
        <w:trPr>
          <w:trHeight w:val="799"/>
        </w:trPr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</w:tr>
      <w:tr w:rsidR="001866F2" w:rsidTr="00B14BB9"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 xml:space="preserve">10:20-11:50 </w:t>
            </w:r>
          </w:p>
          <w:p w:rsidR="001866F2" w:rsidRDefault="001866F2" w:rsidP="00B14BB9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 xml:space="preserve">8:00-9:30 </w:t>
            </w:r>
          </w:p>
          <w:p w:rsidR="001866F2" w:rsidRDefault="001866F2" w:rsidP="00B14BB9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</w:tcBorders>
          </w:tcPr>
          <w:p w:rsidR="001866F2" w:rsidRDefault="00EC30AA" w:rsidP="00B14BB9">
            <w:r>
              <w:t xml:space="preserve">       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1866F2" w:rsidRDefault="001866F2" w:rsidP="001866F2">
            <w:r>
              <w:t xml:space="preserve">Działalność gospodarcza w agrobiznesie </w:t>
            </w:r>
          </w:p>
          <w:p w:rsidR="001866F2" w:rsidRDefault="001866F2" w:rsidP="001866F2">
            <w:r>
              <w:t>B.O. (5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</w:tcBorders>
          </w:tcPr>
          <w:p w:rsidR="001866F2" w:rsidRDefault="00EC30AA" w:rsidP="00B14BB9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1866F2" w:rsidRDefault="001866F2" w:rsidP="001866F2">
            <w:r>
              <w:t xml:space="preserve">Działalność gospodarcza w agrobiznesie </w:t>
            </w:r>
          </w:p>
          <w:p w:rsidR="001866F2" w:rsidRDefault="001866F2" w:rsidP="001866F2">
            <w:r>
              <w:t>B.O. (10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</w:tcBorders>
          </w:tcPr>
          <w:p w:rsidR="001866F2" w:rsidRDefault="00EC30AA" w:rsidP="00B14BB9">
            <w:r>
              <w:t xml:space="preserve"> 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D026A8" w:rsidRDefault="00D026A8" w:rsidP="00D026A8">
            <w:r>
              <w:t xml:space="preserve">Zajęcia praktyczne z OPA </w:t>
            </w:r>
          </w:p>
          <w:p w:rsidR="001866F2" w:rsidRDefault="00D026A8" w:rsidP="00D026A8">
            <w:r>
              <w:t>B.O. (35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D026A8" w:rsidRDefault="00D026A8" w:rsidP="00D026A8">
            <w:r>
              <w:t>Org. zbytu zwierząt gosp. i produktów rolnych.</w:t>
            </w:r>
          </w:p>
          <w:p w:rsidR="001866F2" w:rsidRDefault="00D026A8" w:rsidP="00D026A8">
            <w:r>
              <w:t>BO (15)</w:t>
            </w:r>
          </w:p>
        </w:tc>
        <w:tc>
          <w:tcPr>
            <w:tcW w:w="197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D026A8" w:rsidRDefault="00D026A8" w:rsidP="00D026A8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1866F2" w:rsidRDefault="00D026A8" w:rsidP="00D026A8">
            <w:r>
              <w:t xml:space="preserve"> A.K. (25)</w:t>
            </w:r>
          </w:p>
        </w:tc>
      </w:tr>
      <w:tr w:rsidR="001866F2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>11:55-13:25</w:t>
            </w:r>
          </w:p>
          <w:p w:rsidR="001866F2" w:rsidRDefault="001866F2" w:rsidP="00B14BB9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 xml:space="preserve">9:35-11:05 </w:t>
            </w:r>
          </w:p>
          <w:p w:rsidR="001866F2" w:rsidRDefault="001866F2" w:rsidP="00B14BB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1866F2" w:rsidRDefault="00EC30AA" w:rsidP="00B14BB9">
            <w:r>
              <w:t xml:space="preserve">         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1866F2" w:rsidRDefault="00EC30AA" w:rsidP="00B14BB9">
            <w:r>
              <w:t xml:space="preserve">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1866F2" w:rsidRDefault="00EC30AA" w:rsidP="00B14BB9">
            <w:r>
              <w:t xml:space="preserve">    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1866F2" w:rsidRDefault="001866F2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1866F2" w:rsidRDefault="001866F2" w:rsidP="00B14BB9"/>
        </w:tc>
      </w:tr>
      <w:tr w:rsidR="001866F2" w:rsidTr="00B14BB9">
        <w:trPr>
          <w:trHeight w:val="316"/>
        </w:trPr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>13:30-14:15</w:t>
            </w:r>
          </w:p>
          <w:p w:rsidR="001866F2" w:rsidRDefault="001866F2" w:rsidP="00B14BB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1866F2" w:rsidRDefault="001866F2" w:rsidP="00B14BB9">
            <w:r>
              <w:t>11:10-11:55</w:t>
            </w:r>
          </w:p>
          <w:p w:rsidR="001866F2" w:rsidRDefault="001866F2" w:rsidP="00B14BB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1866F2" w:rsidRDefault="00EC30AA" w:rsidP="00B14BB9">
            <w:r>
              <w:t xml:space="preserve">         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1866F2" w:rsidRDefault="00EC30AA" w:rsidP="00B14BB9">
            <w:r>
              <w:t xml:space="preserve">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1866F2" w:rsidRDefault="00EC30AA" w:rsidP="00B14BB9">
            <w:r>
              <w:t xml:space="preserve">    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866F2" w:rsidRDefault="001866F2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1866F2" w:rsidRDefault="001866F2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1866F2" w:rsidRDefault="001866F2" w:rsidP="00B14BB9"/>
        </w:tc>
      </w:tr>
      <w:tr w:rsidR="00753DD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4:15-15:00</w:t>
            </w:r>
          </w:p>
          <w:p w:rsidR="00753DD9" w:rsidRDefault="00753DD9" w:rsidP="00753DD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1:55-12:40</w:t>
            </w:r>
          </w:p>
          <w:p w:rsidR="00753DD9" w:rsidRDefault="00753DD9" w:rsidP="00753DD9">
            <w:r>
              <w:t>(1)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</w:tcBorders>
          </w:tcPr>
          <w:p w:rsidR="00753DD9" w:rsidRDefault="00753DD9" w:rsidP="00753DD9">
            <w:r>
              <w:t xml:space="preserve">Zajęcia praktyczne z techniki w rolnictwie. </w:t>
            </w:r>
          </w:p>
          <w:p w:rsidR="00753DD9" w:rsidRDefault="00753DD9" w:rsidP="00753DD9">
            <w:r>
              <w:t>S.D. (10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753DD9" w:rsidRDefault="00753DD9" w:rsidP="00753DD9">
            <w:r>
              <w:t xml:space="preserve">Zajęcia praktyczne z OPA </w:t>
            </w:r>
          </w:p>
          <w:p w:rsidR="00753DD9" w:rsidRDefault="00753DD9" w:rsidP="00753DD9">
            <w:r>
              <w:t>B.O. (20)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753DD9" w:rsidRDefault="00EC30AA" w:rsidP="00753DD9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753DD9" w:rsidRDefault="00753DD9" w:rsidP="00753DD9">
            <w:r>
              <w:t xml:space="preserve">Zajęcia praktyczne z OPA </w:t>
            </w:r>
          </w:p>
          <w:p w:rsidR="00753DD9" w:rsidRDefault="00753DD9" w:rsidP="00753DD9">
            <w:r>
              <w:t>B.O. (25)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753DD9" w:rsidRDefault="00753DD9" w:rsidP="00753DD9">
            <w:r>
              <w:t>Technika w rolnictwie</w:t>
            </w:r>
          </w:p>
          <w:p w:rsidR="00753DD9" w:rsidRDefault="00753DD9" w:rsidP="00753DD9">
            <w:r>
              <w:t>S.D. (10)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753DD9" w:rsidRDefault="00753DD9" w:rsidP="00753DD9">
            <w:r>
              <w:t xml:space="preserve">Produkcja zwierzęca </w:t>
            </w:r>
          </w:p>
          <w:p w:rsidR="00753DD9" w:rsidRDefault="00753DD9" w:rsidP="00753DD9">
            <w:r>
              <w:t>A.K. (15)</w:t>
            </w:r>
          </w:p>
        </w:tc>
        <w:tc>
          <w:tcPr>
            <w:tcW w:w="1970" w:type="dxa"/>
            <w:vMerge w:val="restart"/>
            <w:tcBorders>
              <w:right w:val="single" w:sz="18" w:space="0" w:color="000000"/>
            </w:tcBorders>
          </w:tcPr>
          <w:p w:rsidR="00753DD9" w:rsidRDefault="00753DD9" w:rsidP="00753DD9">
            <w:r>
              <w:t>Rachunkowość w agrobiznesie</w:t>
            </w:r>
          </w:p>
          <w:p w:rsidR="00753DD9" w:rsidRDefault="00753DD9" w:rsidP="00753DD9">
            <w:r>
              <w:t xml:space="preserve"> B.O. (</w:t>
            </w:r>
            <w:r w:rsidR="009259DB">
              <w:t>5</w:t>
            </w:r>
            <w:r>
              <w:t>)</w:t>
            </w:r>
          </w:p>
        </w:tc>
      </w:tr>
      <w:tr w:rsidR="00753DD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5:05-16:35</w:t>
            </w:r>
          </w:p>
          <w:p w:rsidR="00753DD9" w:rsidRDefault="00753DD9" w:rsidP="00753DD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2:45-14:15</w:t>
            </w:r>
          </w:p>
          <w:p w:rsidR="00753DD9" w:rsidRDefault="00753DD9" w:rsidP="00753DD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tcBorders>
              <w:left w:val="single" w:sz="18" w:space="0" w:color="auto"/>
            </w:tcBorders>
          </w:tcPr>
          <w:p w:rsidR="00753DD9" w:rsidRDefault="00EC30AA" w:rsidP="00753DD9">
            <w:r>
              <w:t xml:space="preserve">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DD9" w:rsidRDefault="00753DD9" w:rsidP="00753DD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3DD9" w:rsidRDefault="00753DD9" w:rsidP="00753DD9"/>
        </w:tc>
      </w:tr>
      <w:tr w:rsidR="00753DD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6:40-18:10</w:t>
            </w:r>
          </w:p>
          <w:p w:rsidR="00753DD9" w:rsidRDefault="00753DD9" w:rsidP="00753DD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753DD9" w:rsidRDefault="00753DD9" w:rsidP="00753DD9">
            <w:r>
              <w:t>14:20-15:50</w:t>
            </w:r>
          </w:p>
          <w:p w:rsidR="00753DD9" w:rsidRDefault="00753DD9" w:rsidP="00753DD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tcBorders>
              <w:left w:val="single" w:sz="18" w:space="0" w:color="auto"/>
            </w:tcBorders>
          </w:tcPr>
          <w:p w:rsidR="00753DD9" w:rsidRDefault="00EC30AA" w:rsidP="00753DD9">
            <w:r>
              <w:t xml:space="preserve">       -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753DD9" w:rsidRDefault="00753DD9" w:rsidP="00753DD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DD9" w:rsidRDefault="00753DD9" w:rsidP="00753DD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753DD9" w:rsidRDefault="00753DD9" w:rsidP="00753DD9"/>
        </w:tc>
      </w:tr>
    </w:tbl>
    <w:p w:rsidR="00CA0720" w:rsidRDefault="00CA0720" w:rsidP="00CA0720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tbl>
      <w:tblPr>
        <w:tblStyle w:val="Tabela-Siatka"/>
        <w:tblW w:w="0" w:type="auto"/>
        <w:tblLook w:val="04A0"/>
      </w:tblPr>
      <w:tblGrid>
        <w:gridCol w:w="947"/>
        <w:gridCol w:w="997"/>
        <w:gridCol w:w="2064"/>
        <w:gridCol w:w="1874"/>
        <w:gridCol w:w="1753"/>
        <w:gridCol w:w="1533"/>
        <w:gridCol w:w="1441"/>
        <w:gridCol w:w="1647"/>
        <w:gridCol w:w="2034"/>
        <w:gridCol w:w="1970"/>
      </w:tblGrid>
      <w:tr w:rsidR="00F411DE" w:rsidTr="00B14BB9">
        <w:trPr>
          <w:trHeight w:val="312"/>
        </w:trPr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4270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A0720" w:rsidRPr="0014375D" w:rsidRDefault="00F7771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IECIEŃ</w:t>
            </w:r>
          </w:p>
        </w:tc>
      </w:tr>
      <w:tr w:rsidR="00F77719" w:rsidTr="00B14BB9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407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CA0720" w:rsidRPr="00D67DCF" w:rsidRDefault="00F7771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2022.</w:t>
            </w:r>
            <w:r w:rsidR="00CA0720">
              <w:rPr>
                <w:b/>
                <w:bCs/>
              </w:rPr>
              <w:t xml:space="preserve"> 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2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F7771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2.</w:t>
            </w:r>
            <w:r w:rsidR="00CA0720">
              <w:rPr>
                <w:b/>
                <w:bCs/>
              </w:rPr>
              <w:t xml:space="preserve"> (sobot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F7771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.04.2022. </w:t>
            </w:r>
            <w:r w:rsidR="00CA0720">
              <w:rPr>
                <w:b/>
                <w:bCs/>
              </w:rPr>
              <w:t>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4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CA0720" w:rsidRPr="00D67DCF" w:rsidRDefault="00F7771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4.2022.</w:t>
            </w:r>
            <w:r w:rsidR="00CA0720">
              <w:rPr>
                <w:b/>
                <w:bCs/>
              </w:rPr>
              <w:t xml:space="preserve"> (sobota)</w:t>
            </w:r>
          </w:p>
        </w:tc>
      </w:tr>
      <w:tr w:rsidR="007F3B4C" w:rsidTr="00B14BB9">
        <w:trPr>
          <w:trHeight w:val="799"/>
        </w:trPr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</w:tr>
      <w:tr w:rsidR="00EC30AA" w:rsidTr="00B14BB9"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 xml:space="preserve">10:20-11:50 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 xml:space="preserve">8:00-9:30 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</w:tcBorders>
          </w:tcPr>
          <w:p w:rsidR="00EC30AA" w:rsidRDefault="003734B4" w:rsidP="00B14BB9">
            <w:r>
              <w:t xml:space="preserve">                -</w:t>
            </w:r>
          </w:p>
        </w:tc>
        <w:tc>
          <w:tcPr>
            <w:tcW w:w="1874" w:type="dxa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B14BB9">
            <w:r>
              <w:t xml:space="preserve">Działalność gospodarcza w agrobiznesie </w:t>
            </w:r>
          </w:p>
          <w:p w:rsidR="00B14BB9" w:rsidRDefault="00B14BB9" w:rsidP="00B14BB9">
            <w:r>
              <w:t>B.O. (15)</w:t>
            </w:r>
          </w:p>
          <w:p w:rsidR="00EC30AA" w:rsidRDefault="00B14BB9" w:rsidP="00B14BB9">
            <w:r>
              <w:t xml:space="preserve">       </w:t>
            </w:r>
          </w:p>
        </w:tc>
        <w:tc>
          <w:tcPr>
            <w:tcW w:w="1753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7F3B4C" w:rsidRDefault="007F3B4C" w:rsidP="007F3B4C">
            <w:r>
              <w:t>Produkcja roślinna.</w:t>
            </w:r>
          </w:p>
          <w:p w:rsidR="00EC30AA" w:rsidRDefault="007F3B4C" w:rsidP="0035263D">
            <w:r>
              <w:t>B.O. (</w:t>
            </w:r>
            <w:r w:rsidR="0035263D">
              <w:t>5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EC30AA" w:rsidRDefault="00BC6690" w:rsidP="00B14BB9">
            <w:r>
              <w:t>BHP D.G. (10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</w:tcBorders>
          </w:tcPr>
          <w:p w:rsidR="00EC30AA" w:rsidRDefault="003734B4" w:rsidP="00B14BB9">
            <w:r>
              <w:t xml:space="preserve">           -</w:t>
            </w:r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auto"/>
            </w:tcBorders>
          </w:tcPr>
          <w:p w:rsidR="00EC30AA" w:rsidRDefault="003734B4" w:rsidP="00B14BB9">
            <w:r>
              <w:t xml:space="preserve">      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F411DE" w:rsidRDefault="00F411DE" w:rsidP="00F411DE">
            <w:r>
              <w:t xml:space="preserve">Produkcja zwierzęca </w:t>
            </w:r>
          </w:p>
          <w:p w:rsidR="00EC30AA" w:rsidRDefault="00F411DE" w:rsidP="00F411DE">
            <w:r>
              <w:t>A.K. (20)</w:t>
            </w:r>
          </w:p>
        </w:tc>
        <w:tc>
          <w:tcPr>
            <w:tcW w:w="197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F411DE" w:rsidRDefault="00F411DE" w:rsidP="00F411DE">
            <w:r>
              <w:t>Podstawy rolnictwa</w:t>
            </w:r>
          </w:p>
          <w:p w:rsidR="00EC30AA" w:rsidRDefault="00F411DE" w:rsidP="00F411DE">
            <w:r>
              <w:t xml:space="preserve"> E.F. (10)</w:t>
            </w:r>
          </w:p>
        </w:tc>
      </w:tr>
      <w:tr w:rsidR="00EC30AA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1:55-13:25</w:t>
            </w:r>
          </w:p>
          <w:p w:rsidR="00EC30AA" w:rsidRDefault="00EC30AA" w:rsidP="00B14BB9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 xml:space="preserve">9:35-11:05 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EC30AA" w:rsidRDefault="003734B4" w:rsidP="00B14BB9">
            <w:r>
              <w:t xml:space="preserve">                -</w:t>
            </w:r>
          </w:p>
        </w:tc>
        <w:tc>
          <w:tcPr>
            <w:tcW w:w="1874" w:type="dxa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1753" w:type="dxa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EC30AA" w:rsidRDefault="003734B4" w:rsidP="00B14BB9">
            <w:r>
              <w:t xml:space="preserve"> 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C30AA" w:rsidRDefault="003734B4" w:rsidP="00B14BB9">
            <w:r>
              <w:t xml:space="preserve"> 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EC30AA" w:rsidRDefault="00EC30AA" w:rsidP="00B14BB9"/>
        </w:tc>
      </w:tr>
      <w:tr w:rsidR="00EC30AA" w:rsidTr="00B14BB9">
        <w:trPr>
          <w:trHeight w:val="316"/>
        </w:trPr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3:30-14:15</w:t>
            </w:r>
          </w:p>
          <w:p w:rsidR="00EC30AA" w:rsidRDefault="00EC30AA" w:rsidP="00B14BB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1:10-11:55</w:t>
            </w:r>
          </w:p>
          <w:p w:rsidR="00EC30AA" w:rsidRDefault="00EC30AA" w:rsidP="00B14BB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EC30AA" w:rsidRDefault="003734B4" w:rsidP="00B14BB9">
            <w:r>
              <w:t xml:space="preserve">                -</w:t>
            </w:r>
          </w:p>
        </w:tc>
        <w:tc>
          <w:tcPr>
            <w:tcW w:w="1874" w:type="dxa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1753" w:type="dxa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tcBorders>
              <w:left w:val="single" w:sz="18" w:space="0" w:color="auto"/>
            </w:tcBorders>
          </w:tcPr>
          <w:p w:rsidR="00EC30AA" w:rsidRDefault="003734B4" w:rsidP="00B14BB9">
            <w:r>
              <w:t xml:space="preserve">           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C30AA" w:rsidRDefault="003734B4" w:rsidP="00B14BB9">
            <w:r>
              <w:t xml:space="preserve">      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EC30AA" w:rsidRDefault="00EC30AA" w:rsidP="00B14BB9"/>
        </w:tc>
      </w:tr>
      <w:tr w:rsidR="00EC30AA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4:15-15:00</w:t>
            </w:r>
          </w:p>
          <w:p w:rsidR="00EC30AA" w:rsidRDefault="00EC30AA" w:rsidP="00B14BB9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1:55-12:40</w:t>
            </w:r>
          </w:p>
          <w:p w:rsidR="00EC30AA" w:rsidRDefault="00EC30AA" w:rsidP="00B14BB9">
            <w:r>
              <w:t>(1)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</w:tcBorders>
          </w:tcPr>
          <w:p w:rsidR="001F0729" w:rsidRDefault="001F0729" w:rsidP="001F0729">
            <w:r>
              <w:t xml:space="preserve">Zajęcia praktyczne z techniki w rolnictwie. </w:t>
            </w:r>
          </w:p>
          <w:p w:rsidR="00EC30AA" w:rsidRDefault="001F0729" w:rsidP="001F0729">
            <w:r>
              <w:t>S.D. (15)</w:t>
            </w:r>
          </w:p>
        </w:tc>
        <w:tc>
          <w:tcPr>
            <w:tcW w:w="1874" w:type="dxa"/>
            <w:vMerge w:val="restart"/>
            <w:tcBorders>
              <w:right w:val="single" w:sz="18" w:space="0" w:color="auto"/>
            </w:tcBorders>
          </w:tcPr>
          <w:p w:rsidR="00B14BB9" w:rsidRDefault="00B14BB9" w:rsidP="00B14BB9">
            <w:r>
              <w:t>Rachunkowość w agrobiznesie</w:t>
            </w:r>
          </w:p>
          <w:p w:rsidR="00EC30AA" w:rsidRDefault="00B14BB9" w:rsidP="00B14BB9">
            <w:r>
              <w:t xml:space="preserve"> B.O. (10)</w:t>
            </w:r>
          </w:p>
        </w:tc>
        <w:tc>
          <w:tcPr>
            <w:tcW w:w="1753" w:type="dxa"/>
            <w:vMerge w:val="restart"/>
            <w:tcBorders>
              <w:left w:val="single" w:sz="18" w:space="0" w:color="auto"/>
            </w:tcBorders>
          </w:tcPr>
          <w:p w:rsidR="0035263D" w:rsidRDefault="0035263D" w:rsidP="0035263D">
            <w:r>
              <w:t>Produkcja roślinna.</w:t>
            </w:r>
          </w:p>
          <w:p w:rsidR="00EC30AA" w:rsidRDefault="00BC6690" w:rsidP="00BC6690">
            <w:r>
              <w:t>B.O. (</w:t>
            </w:r>
            <w:r w:rsidR="0035263D">
              <w:t>10</w:t>
            </w:r>
            <w:r>
              <w:t>)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BC6690" w:rsidRDefault="00BC6690" w:rsidP="00BC6690">
            <w:r>
              <w:t>Technika w rolnictwie</w:t>
            </w:r>
          </w:p>
          <w:p w:rsidR="00EC30AA" w:rsidRDefault="00BC6690" w:rsidP="00BC6690">
            <w:r>
              <w:t>S.D. (15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F411DE" w:rsidRDefault="00F411DE" w:rsidP="00F411DE">
            <w:r>
              <w:t>Język angielski zawodowy.</w:t>
            </w:r>
          </w:p>
          <w:p w:rsidR="00EC30AA" w:rsidRDefault="00F411DE" w:rsidP="00F411DE">
            <w:r>
              <w:t>K.K. (10)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0D089E" w:rsidRDefault="000D089E" w:rsidP="000D089E">
            <w:r>
              <w:t>Zajęcia praktyczne z produkcji zwierzęcej</w:t>
            </w:r>
          </w:p>
          <w:p w:rsidR="00EC30AA" w:rsidRDefault="000D089E" w:rsidP="000D089E">
            <w:r>
              <w:t>E.F. (20)</w:t>
            </w:r>
          </w:p>
        </w:tc>
        <w:tc>
          <w:tcPr>
            <w:tcW w:w="1970" w:type="dxa"/>
            <w:vMerge w:val="restart"/>
            <w:tcBorders>
              <w:right w:val="single" w:sz="18" w:space="0" w:color="000000"/>
            </w:tcBorders>
          </w:tcPr>
          <w:p w:rsidR="000D089E" w:rsidRDefault="000D089E" w:rsidP="000D089E">
            <w:r>
              <w:t xml:space="preserve">Zajęcia praktyczne z </w:t>
            </w:r>
            <w:proofErr w:type="spellStart"/>
            <w:r>
              <w:t>PR-Sp</w:t>
            </w:r>
            <w:proofErr w:type="spellEnd"/>
            <w:r>
              <w:t>.</w:t>
            </w:r>
          </w:p>
          <w:p w:rsidR="00EC30AA" w:rsidRDefault="000D089E" w:rsidP="000D089E">
            <w:r>
              <w:t xml:space="preserve"> A.K. (</w:t>
            </w:r>
            <w:r w:rsidR="00DB6FED">
              <w:t>30</w:t>
            </w:r>
            <w:r>
              <w:t>)</w:t>
            </w:r>
          </w:p>
        </w:tc>
      </w:tr>
      <w:tr w:rsidR="00EC30AA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5:05-16:35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2:45-14:15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EC30AA" w:rsidRDefault="00EC30AA" w:rsidP="00B14BB9"/>
        </w:tc>
        <w:tc>
          <w:tcPr>
            <w:tcW w:w="1874" w:type="dxa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1753" w:type="dxa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EC30AA" w:rsidRDefault="00EC30AA" w:rsidP="00B14BB9"/>
        </w:tc>
      </w:tr>
      <w:tr w:rsidR="00EC30AA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6:40-18:10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EC30AA" w:rsidRDefault="00EC30AA" w:rsidP="00B14BB9">
            <w:r>
              <w:t>14:20-15:50</w:t>
            </w:r>
          </w:p>
          <w:p w:rsidR="00EC30AA" w:rsidRDefault="00EC30AA" w:rsidP="00B14BB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EC30AA" w:rsidRDefault="00EC30AA" w:rsidP="00B14BB9"/>
        </w:tc>
        <w:tc>
          <w:tcPr>
            <w:tcW w:w="1874" w:type="dxa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1753" w:type="dxa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EC30AA" w:rsidRDefault="00EC30AA" w:rsidP="00B14BB9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EC30AA" w:rsidRDefault="00EC30AA" w:rsidP="00B14BB9"/>
        </w:tc>
        <w:tc>
          <w:tcPr>
            <w:tcW w:w="1970" w:type="dxa"/>
            <w:vMerge/>
            <w:tcBorders>
              <w:right w:val="single" w:sz="18" w:space="0" w:color="000000"/>
            </w:tcBorders>
          </w:tcPr>
          <w:p w:rsidR="00EC30AA" w:rsidRDefault="00EC30AA" w:rsidP="00B14BB9"/>
        </w:tc>
      </w:tr>
    </w:tbl>
    <w:p w:rsidR="00CA0720" w:rsidRDefault="00CA0720" w:rsidP="00CA0720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tbl>
      <w:tblPr>
        <w:tblStyle w:val="Tabela-Siatka"/>
        <w:tblW w:w="0" w:type="auto"/>
        <w:tblLook w:val="04A0"/>
      </w:tblPr>
      <w:tblGrid>
        <w:gridCol w:w="974"/>
        <w:gridCol w:w="1019"/>
        <w:gridCol w:w="2209"/>
        <w:gridCol w:w="1648"/>
        <w:gridCol w:w="1444"/>
        <w:gridCol w:w="1110"/>
        <w:gridCol w:w="2052"/>
        <w:gridCol w:w="1719"/>
        <w:gridCol w:w="2115"/>
        <w:gridCol w:w="1970"/>
      </w:tblGrid>
      <w:tr w:rsidR="00BC5631" w:rsidTr="00B14BB9">
        <w:trPr>
          <w:trHeight w:val="312"/>
        </w:trPr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4268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A0720" w:rsidRPr="0014375D" w:rsidRDefault="003734B4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IECIEŃ</w:t>
            </w:r>
          </w:p>
        </w:tc>
      </w:tr>
      <w:tr w:rsidR="0035263D" w:rsidTr="00B14BB9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CA0720" w:rsidRPr="00D67DCF" w:rsidRDefault="009C2298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.2022.</w:t>
            </w:r>
            <w:r w:rsidR="00CA0720">
              <w:rPr>
                <w:b/>
                <w:bCs/>
              </w:rPr>
              <w:t xml:space="preserve"> 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9C2298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.04.2022. </w:t>
            </w:r>
            <w:r w:rsidR="00CA0720">
              <w:rPr>
                <w:b/>
                <w:bCs/>
              </w:rPr>
              <w:t>(sobot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20" w:rsidRPr="00D67DCF" w:rsidRDefault="009C2298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.2022.</w:t>
            </w:r>
            <w:r w:rsidR="00CA0720">
              <w:rPr>
                <w:b/>
                <w:bCs/>
              </w:rPr>
              <w:t xml:space="preserve"> (piątek)</w:t>
            </w:r>
          </w:p>
          <w:p w:rsidR="00CA0720" w:rsidRPr="00D67DCF" w:rsidRDefault="00CA0720" w:rsidP="00B14BB9">
            <w:pPr>
              <w:jc w:val="center"/>
              <w:rPr>
                <w:b/>
                <w:bCs/>
              </w:rPr>
            </w:pPr>
          </w:p>
        </w:tc>
        <w:tc>
          <w:tcPr>
            <w:tcW w:w="4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CA0720" w:rsidRPr="00D67DCF" w:rsidRDefault="009C2298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4.2022.</w:t>
            </w:r>
            <w:r w:rsidR="00CA0720">
              <w:rPr>
                <w:b/>
                <w:bCs/>
              </w:rPr>
              <w:t xml:space="preserve"> (sobota)</w:t>
            </w:r>
          </w:p>
        </w:tc>
      </w:tr>
      <w:tr w:rsidR="00B14BB9" w:rsidTr="00B14BB9">
        <w:trPr>
          <w:trHeight w:val="799"/>
        </w:trPr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1719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CA0720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CA0720" w:rsidRPr="0014375D" w:rsidRDefault="00CA0720" w:rsidP="00B14BB9">
            <w:pPr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A0720" w:rsidRPr="0014375D" w:rsidRDefault="00CA0720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5</w:t>
            </w:r>
          </w:p>
        </w:tc>
      </w:tr>
      <w:tr w:rsidR="00B14BB9" w:rsidTr="00B14BB9"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 xml:space="preserve">10:20-11:50 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 xml:space="preserve">8:00-9:30 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B14BB9" w:rsidRDefault="00B14BB9" w:rsidP="00B14BB9">
            <w:r>
              <w:t xml:space="preserve">Zajęcia praktyczne z produkcji roślinnej </w:t>
            </w:r>
          </w:p>
          <w:p w:rsidR="00B14BB9" w:rsidRDefault="00B14BB9" w:rsidP="00B14BB9">
            <w:r>
              <w:t>B.O. (</w:t>
            </w:r>
            <w:r w:rsidR="006B356E">
              <w:t>1</w:t>
            </w:r>
            <w:r>
              <w:t xml:space="preserve">0)          </w:t>
            </w:r>
          </w:p>
          <w:p w:rsidR="00B14BB9" w:rsidRDefault="00B14BB9" w:rsidP="00BC5631">
            <w:r>
              <w:t xml:space="preserve">                   </w:t>
            </w:r>
          </w:p>
          <w:p w:rsidR="00B14BB9" w:rsidRDefault="00B14BB9" w:rsidP="00BC5631">
            <w:r>
              <w:t xml:space="preserve">                   </w:t>
            </w:r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BC5631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B14BB9" w:rsidRDefault="00B14BB9" w:rsidP="00BC5631">
            <w:r>
              <w:t xml:space="preserve">Produkcja zwierzęca </w:t>
            </w:r>
          </w:p>
          <w:p w:rsidR="00B14BB9" w:rsidRDefault="00B14BB9" w:rsidP="00BC5631">
            <w:r>
              <w:t>A.K. (30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BC5631">
            <w:r>
              <w:t xml:space="preserve">      - </w:t>
            </w:r>
          </w:p>
          <w:p w:rsidR="00B14BB9" w:rsidRDefault="00B14BB9" w:rsidP="00B14BB9">
            <w:r>
              <w:t xml:space="preserve">       </w:t>
            </w:r>
          </w:p>
        </w:tc>
        <w:tc>
          <w:tcPr>
            <w:tcW w:w="2052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B14BB9" w:rsidRDefault="00B14BB9" w:rsidP="0035263D">
            <w:r>
              <w:t xml:space="preserve"> Org. zbytu zwierząt gosp. i produktów rolnych</w:t>
            </w:r>
          </w:p>
          <w:p w:rsidR="00B14BB9" w:rsidRDefault="00B14BB9" w:rsidP="0035263D">
            <w:r>
              <w:t xml:space="preserve">BO (20)              </w:t>
            </w:r>
          </w:p>
        </w:tc>
        <w:tc>
          <w:tcPr>
            <w:tcW w:w="1719" w:type="dxa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BC5631">
            <w: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B14BB9" w:rsidRDefault="00B14BB9" w:rsidP="00BC5631">
            <w:r>
              <w:t>Produkcja roślinna.</w:t>
            </w:r>
          </w:p>
          <w:p w:rsidR="00B14BB9" w:rsidRDefault="00B14BB9" w:rsidP="00EC6EF6">
            <w:r>
              <w:t>B.O. (</w:t>
            </w:r>
            <w:r w:rsidR="00EC6EF6">
              <w:t>20</w:t>
            </w:r>
            <w:r>
              <w:t>)</w:t>
            </w:r>
          </w:p>
        </w:tc>
        <w:tc>
          <w:tcPr>
            <w:tcW w:w="1970" w:type="dxa"/>
            <w:tcBorders>
              <w:top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  <w:tr w:rsidR="00B14BB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1:55-13:25</w:t>
            </w:r>
          </w:p>
          <w:p w:rsidR="00B14BB9" w:rsidRDefault="00B14BB9" w:rsidP="00BC5631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 xml:space="preserve">9:35-11:05 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B14BB9" w:rsidRDefault="00B14BB9" w:rsidP="00BC5631"/>
        </w:tc>
        <w:tc>
          <w:tcPr>
            <w:tcW w:w="0" w:type="auto"/>
            <w:tcBorders>
              <w:right w:val="single" w:sz="18" w:space="0" w:color="auto"/>
            </w:tcBorders>
          </w:tcPr>
          <w:p w:rsidR="00B14BB9" w:rsidRDefault="00B14BB9" w:rsidP="00BC5631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2052" w:type="dxa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719" w:type="dxa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970" w:type="dxa"/>
            <w:tcBorders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  <w:tr w:rsidR="00B14BB9" w:rsidTr="00B14BB9">
        <w:trPr>
          <w:trHeight w:val="316"/>
        </w:trPr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3:30-14:15</w:t>
            </w:r>
          </w:p>
          <w:p w:rsidR="00B14BB9" w:rsidRDefault="00B14BB9" w:rsidP="00BC5631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1:10-11:55</w:t>
            </w:r>
          </w:p>
          <w:p w:rsidR="00B14BB9" w:rsidRDefault="00B14BB9" w:rsidP="00BC5631">
            <w:r>
              <w:t>(1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B14BB9" w:rsidRDefault="00B14BB9" w:rsidP="00BC5631"/>
        </w:tc>
        <w:tc>
          <w:tcPr>
            <w:tcW w:w="0" w:type="auto"/>
            <w:tcBorders>
              <w:right w:val="single" w:sz="18" w:space="0" w:color="auto"/>
            </w:tcBorders>
          </w:tcPr>
          <w:p w:rsidR="00B14BB9" w:rsidRDefault="00B14BB9" w:rsidP="00BC5631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2052" w:type="dxa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719" w:type="dxa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970" w:type="dxa"/>
            <w:tcBorders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  <w:tr w:rsidR="00B14BB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4:15-15:00</w:t>
            </w:r>
          </w:p>
          <w:p w:rsidR="00B14BB9" w:rsidRDefault="00B14BB9" w:rsidP="00BC5631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1:55-12:40</w:t>
            </w:r>
          </w:p>
          <w:p w:rsidR="00B14BB9" w:rsidRDefault="00B14BB9" w:rsidP="00BC5631">
            <w:r>
              <w:t>(1)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</w:tcBorders>
          </w:tcPr>
          <w:p w:rsidR="00B14BB9" w:rsidRDefault="00B14BB9" w:rsidP="00BC5631">
            <w:r>
              <w:t xml:space="preserve">Zajęcia praktyczne z techniki w rolnictwie. </w:t>
            </w:r>
          </w:p>
          <w:p w:rsidR="00B14BB9" w:rsidRDefault="00B14BB9" w:rsidP="00BC5631">
            <w:r>
              <w:t>S.D. (20)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B14BB9" w:rsidRDefault="00B14BB9" w:rsidP="00B14BB9">
            <w:r>
              <w:t xml:space="preserve">Zajęcia praktyczne z OPA </w:t>
            </w:r>
          </w:p>
          <w:p w:rsidR="006B356E" w:rsidRDefault="00B14BB9" w:rsidP="00B14BB9">
            <w:r>
              <w:t xml:space="preserve">B.O. (40)    </w:t>
            </w:r>
          </w:p>
          <w:p w:rsidR="00B14BB9" w:rsidRDefault="00B14BB9" w:rsidP="00B14BB9">
            <w:r>
              <w:t xml:space="preserve">      </w:t>
            </w:r>
          </w:p>
          <w:p w:rsidR="00B14BB9" w:rsidRPr="006B356E" w:rsidRDefault="006B356E" w:rsidP="006B356E">
            <w:pPr>
              <w:spacing w:line="240" w:lineRule="auto"/>
              <w:rPr>
                <w:b/>
                <w:color w:val="FF0000"/>
              </w:rPr>
            </w:pPr>
            <w:r w:rsidRPr="006B356E">
              <w:rPr>
                <w:b/>
                <w:color w:val="FF0000"/>
              </w:rPr>
              <w:t>KONIEC!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B14BB9" w:rsidRDefault="00B14BB9" w:rsidP="00B14BB9">
            <w:r>
              <w:t xml:space="preserve"> </w:t>
            </w:r>
          </w:p>
          <w:p w:rsidR="00B14BB9" w:rsidRDefault="00B14BB9" w:rsidP="0035263D">
            <w:r>
              <w:t>-</w:t>
            </w:r>
          </w:p>
        </w:tc>
        <w:tc>
          <w:tcPr>
            <w:tcW w:w="2052" w:type="dxa"/>
            <w:vMerge w:val="restart"/>
            <w:tcBorders>
              <w:left w:val="single" w:sz="18" w:space="0" w:color="auto"/>
            </w:tcBorders>
          </w:tcPr>
          <w:p w:rsidR="00B14BB9" w:rsidRDefault="00B14BB9" w:rsidP="00B14BB9">
            <w:r>
              <w:t>Produkcja roślinna</w:t>
            </w:r>
          </w:p>
          <w:p w:rsidR="00B14BB9" w:rsidRDefault="00B14BB9" w:rsidP="00EC6EF6">
            <w:r>
              <w:t>B.O. (</w:t>
            </w:r>
            <w:r w:rsidR="00EC6EF6">
              <w:t>15</w:t>
            </w:r>
            <w:r>
              <w:t xml:space="preserve">)             </w:t>
            </w:r>
          </w:p>
        </w:tc>
        <w:tc>
          <w:tcPr>
            <w:tcW w:w="1719" w:type="dxa"/>
            <w:vMerge w:val="restart"/>
            <w:tcBorders>
              <w:right w:val="single" w:sz="18" w:space="0" w:color="auto"/>
            </w:tcBorders>
          </w:tcPr>
          <w:p w:rsidR="00B14BB9" w:rsidRDefault="00B14BB9" w:rsidP="00B14BB9">
            <w:r>
              <w:t xml:space="preserve">  </w:t>
            </w:r>
          </w:p>
          <w:p w:rsidR="00B14BB9" w:rsidRDefault="00B14BB9" w:rsidP="00B14BB9">
            <w:r>
              <w:t xml:space="preserve"> -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B14BB9" w:rsidRDefault="00B14BB9" w:rsidP="00BC5631">
            <w:r>
              <w:t xml:space="preserve">Zajęcia praktyczne z produkcji roślinnej </w:t>
            </w:r>
          </w:p>
          <w:p w:rsidR="00B14BB9" w:rsidRDefault="00B14BB9" w:rsidP="006B356E">
            <w:r>
              <w:t>B.O. (1</w:t>
            </w:r>
            <w:r w:rsidR="006B356E">
              <w:t>5</w:t>
            </w:r>
            <w:r>
              <w:t>)</w:t>
            </w:r>
          </w:p>
        </w:tc>
        <w:tc>
          <w:tcPr>
            <w:tcW w:w="1970" w:type="dxa"/>
            <w:tcBorders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  <w:tr w:rsidR="00B14BB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5:05-16:35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2:45-14:15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2052" w:type="dxa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719" w:type="dxa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970" w:type="dxa"/>
            <w:tcBorders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  <w:tr w:rsidR="00B14BB9" w:rsidTr="00B14BB9"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6:40-18:10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C5631">
            <w:r>
              <w:t>14:20-15:50</w:t>
            </w:r>
          </w:p>
          <w:p w:rsidR="00B14BB9" w:rsidRDefault="00B14BB9" w:rsidP="00BC5631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2052" w:type="dxa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719" w:type="dxa"/>
            <w:vMerge/>
            <w:tcBorders>
              <w:right w:val="single" w:sz="18" w:space="0" w:color="auto"/>
            </w:tcBorders>
          </w:tcPr>
          <w:p w:rsidR="00B14BB9" w:rsidRDefault="00B14BB9" w:rsidP="00BC5631"/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B14BB9" w:rsidRDefault="00B14BB9" w:rsidP="00BC5631"/>
        </w:tc>
        <w:tc>
          <w:tcPr>
            <w:tcW w:w="1970" w:type="dxa"/>
            <w:tcBorders>
              <w:right w:val="single" w:sz="18" w:space="0" w:color="000000"/>
            </w:tcBorders>
          </w:tcPr>
          <w:p w:rsidR="00B14BB9" w:rsidRDefault="00B14BB9" w:rsidP="00BC5631">
            <w:r>
              <w:t xml:space="preserve">               -</w:t>
            </w:r>
          </w:p>
        </w:tc>
      </w:tr>
    </w:tbl>
    <w:p w:rsidR="00CA0720" w:rsidRDefault="00CA0720" w:rsidP="00CA0720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p w:rsidR="00CA0720" w:rsidRDefault="00CA0720" w:rsidP="00D64F9A"/>
    <w:tbl>
      <w:tblPr>
        <w:tblStyle w:val="Tabela-Siatka"/>
        <w:tblW w:w="0" w:type="auto"/>
        <w:tblInd w:w="403" w:type="dxa"/>
        <w:tblLook w:val="04A0"/>
      </w:tblPr>
      <w:tblGrid>
        <w:gridCol w:w="1379"/>
        <w:gridCol w:w="860"/>
        <w:gridCol w:w="2163"/>
        <w:gridCol w:w="2114"/>
        <w:gridCol w:w="2127"/>
        <w:gridCol w:w="2119"/>
        <w:gridCol w:w="1843"/>
        <w:gridCol w:w="1701"/>
        <w:gridCol w:w="1551"/>
      </w:tblGrid>
      <w:tr w:rsidR="00CB2E53" w:rsidTr="00866AAB">
        <w:trPr>
          <w:trHeight w:val="312"/>
        </w:trPr>
        <w:tc>
          <w:tcPr>
            <w:tcW w:w="137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3734B4" w:rsidRPr="0014375D" w:rsidRDefault="003734B4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="00CB2E53">
              <w:rPr>
                <w:b/>
                <w:bCs/>
              </w:rPr>
              <w:t xml:space="preserve"> / Poniedziałek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3734B4" w:rsidRPr="0014375D" w:rsidRDefault="003734B4" w:rsidP="00B14BB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3618" w:type="dxa"/>
            <w:gridSpan w:val="7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3734B4" w:rsidRPr="0014375D" w:rsidRDefault="00BC5631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/CZERWIEC</w:t>
            </w:r>
          </w:p>
        </w:tc>
      </w:tr>
      <w:tr w:rsidR="00866AAB" w:rsidTr="00866AAB">
        <w:trPr>
          <w:trHeight w:val="468"/>
        </w:trPr>
        <w:tc>
          <w:tcPr>
            <w:tcW w:w="137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866AAB" w:rsidRDefault="00866AA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5.2022</w:t>
            </w:r>
            <w:r w:rsidR="00B14BB9">
              <w:rPr>
                <w:b/>
                <w:bCs/>
              </w:rPr>
              <w:t xml:space="preserve"> </w:t>
            </w:r>
          </w:p>
          <w:p w:rsidR="00B14BB9" w:rsidRPr="00D67DCF" w:rsidRDefault="00B14BB9" w:rsidP="00866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iątek)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6AAB" w:rsidRDefault="00866AAB" w:rsidP="00B37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5.2022</w:t>
            </w:r>
            <w:r w:rsidR="00B14BB9">
              <w:rPr>
                <w:b/>
                <w:bCs/>
              </w:rPr>
              <w:t xml:space="preserve"> </w:t>
            </w:r>
          </w:p>
          <w:p w:rsidR="00B14BB9" w:rsidRPr="00D67DCF" w:rsidRDefault="00B14BB9" w:rsidP="00866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obota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6AAB" w:rsidRDefault="00866AA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5.2022</w:t>
            </w:r>
            <w:r w:rsidR="00B14BB9">
              <w:rPr>
                <w:b/>
                <w:bCs/>
              </w:rPr>
              <w:t xml:space="preserve"> </w:t>
            </w:r>
          </w:p>
          <w:p w:rsidR="00B14BB9" w:rsidRPr="00D67DCF" w:rsidRDefault="00B14BB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iątek)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66AAB" w:rsidRDefault="00866AAB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14BB9">
              <w:rPr>
                <w:b/>
                <w:bCs/>
              </w:rPr>
              <w:t>.0</w:t>
            </w:r>
            <w:r>
              <w:rPr>
                <w:b/>
                <w:bCs/>
              </w:rPr>
              <w:t>5.2022</w:t>
            </w:r>
            <w:r w:rsidR="00B14BB9">
              <w:rPr>
                <w:b/>
                <w:bCs/>
              </w:rPr>
              <w:t xml:space="preserve"> </w:t>
            </w:r>
          </w:p>
          <w:p w:rsidR="00B14BB9" w:rsidRPr="00D67DCF" w:rsidRDefault="00B14BB9" w:rsidP="00866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66AAB">
              <w:rPr>
                <w:b/>
                <w:bCs/>
              </w:rPr>
              <w:t>sobota</w:t>
            </w:r>
            <w:r>
              <w:rPr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4BB9" w:rsidRPr="00D67DCF" w:rsidRDefault="00B14BB9" w:rsidP="00866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6.2022. (piąte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4BB9" w:rsidRPr="00D67DCF" w:rsidRDefault="00B14BB9" w:rsidP="00B37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.2022. (sobota)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B14BB9" w:rsidRPr="00D67DCF" w:rsidRDefault="00B14BB9" w:rsidP="00B1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6.2022. (piątek)</w:t>
            </w:r>
          </w:p>
        </w:tc>
      </w:tr>
      <w:tr w:rsidR="00866AAB" w:rsidTr="00866AAB">
        <w:trPr>
          <w:trHeight w:val="799"/>
        </w:trPr>
        <w:tc>
          <w:tcPr>
            <w:tcW w:w="137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B14BB9" w:rsidRDefault="00B14BB9" w:rsidP="00B14BB9">
            <w:pPr>
              <w:rPr>
                <w:b/>
                <w:bCs/>
              </w:rPr>
            </w:pP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14BB9" w:rsidRPr="0014375D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14BB9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B14BB9" w:rsidRPr="0014375D" w:rsidRDefault="00B14BB9" w:rsidP="00B14BB9">
            <w:pPr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B14BB9" w:rsidRPr="0014375D" w:rsidRDefault="00B14BB9" w:rsidP="00B14BB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14BB9" w:rsidRPr="0014375D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B14BB9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  <w:p w:rsidR="00B14BB9" w:rsidRPr="0014375D" w:rsidRDefault="00B14BB9" w:rsidP="00B14BB9">
            <w:pPr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B14BB9" w:rsidRPr="0014375D" w:rsidRDefault="00B14BB9" w:rsidP="00B14B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 ROL.04</w:t>
            </w:r>
          </w:p>
        </w:tc>
      </w:tr>
      <w:tr w:rsidR="00866AAB" w:rsidTr="00866AAB">
        <w:tc>
          <w:tcPr>
            <w:tcW w:w="137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 xml:space="preserve">10:20-11:50 </w:t>
            </w:r>
          </w:p>
          <w:p w:rsidR="00B14BB9" w:rsidRDefault="00B14BB9" w:rsidP="00EF3156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 xml:space="preserve">8:00-9:30 </w:t>
            </w:r>
          </w:p>
          <w:p w:rsidR="00B14BB9" w:rsidRDefault="00B14BB9" w:rsidP="00EF3156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</w:tcBorders>
          </w:tcPr>
          <w:p w:rsidR="00B14BB9" w:rsidRDefault="00B14BB9" w:rsidP="00EF3156">
            <w:r>
              <w:t xml:space="preserve">           -</w:t>
            </w:r>
          </w:p>
        </w:tc>
        <w:tc>
          <w:tcPr>
            <w:tcW w:w="2114" w:type="dxa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EF3156">
            <w:r>
              <w:t>Zajęcia praktyczne z produkcji zwierzęcej</w:t>
            </w:r>
          </w:p>
          <w:p w:rsidR="00B14BB9" w:rsidRDefault="00B14BB9" w:rsidP="00EF3156">
            <w:r>
              <w:t>E.F. (30)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B14BB9" w:rsidRDefault="00B14BB9" w:rsidP="00EF3156">
            <w:r>
              <w:t xml:space="preserve">Zajęcia praktyczne z produkcji roślinnej </w:t>
            </w:r>
          </w:p>
          <w:p w:rsidR="00B14BB9" w:rsidRDefault="00B14BB9" w:rsidP="006B356E">
            <w:r>
              <w:t>B.O. (</w:t>
            </w:r>
            <w:r w:rsidR="006B356E">
              <w:t>20</w:t>
            </w:r>
            <w:r>
              <w:t>)</w:t>
            </w:r>
          </w:p>
        </w:tc>
        <w:tc>
          <w:tcPr>
            <w:tcW w:w="2119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B14BB9" w:rsidRDefault="00B14BB9" w:rsidP="00EF3156">
            <w:r>
              <w:t>Produkcja roślinna.</w:t>
            </w:r>
          </w:p>
          <w:p w:rsidR="00B14BB9" w:rsidRDefault="00B14BB9" w:rsidP="00EF3156">
            <w:r>
              <w:t>B.O. (25)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14BB9" w:rsidRDefault="00B14BB9" w:rsidP="00EF3156">
            <w:r>
              <w:t>Produkcja roślinna.</w:t>
            </w:r>
          </w:p>
          <w:p w:rsidR="00B14BB9" w:rsidRDefault="00B14BB9" w:rsidP="00EF3156">
            <w:r>
              <w:t>B.O. (30)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B14BB9" w:rsidRDefault="00B14BB9" w:rsidP="00EF3156">
            <w:r>
              <w:t xml:space="preserve">Zajęcia praktyczne z produkcji roślinnej </w:t>
            </w:r>
          </w:p>
          <w:p w:rsidR="00B14BB9" w:rsidRDefault="00B14BB9" w:rsidP="00EF3156">
            <w:r>
              <w:t>B.O. (25)</w:t>
            </w:r>
          </w:p>
        </w:tc>
        <w:tc>
          <w:tcPr>
            <w:tcW w:w="155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 xml:space="preserve">Zajęcia praktyczne z produkcji roślinnej </w:t>
            </w:r>
          </w:p>
          <w:p w:rsidR="00B14BB9" w:rsidRDefault="00B14BB9" w:rsidP="00EF3156">
            <w:r>
              <w:t>B.O. (30)</w:t>
            </w:r>
          </w:p>
        </w:tc>
      </w:tr>
      <w:tr w:rsidR="00866AAB" w:rsidTr="00866AAB">
        <w:tc>
          <w:tcPr>
            <w:tcW w:w="1379" w:type="dxa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>11:55-13:25</w:t>
            </w:r>
          </w:p>
          <w:p w:rsidR="00B14BB9" w:rsidRDefault="00B14BB9" w:rsidP="00EF3156">
            <w:r>
              <w:t xml:space="preserve"> 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 xml:space="preserve">9:35-11:05 </w:t>
            </w:r>
          </w:p>
          <w:p w:rsidR="00B14BB9" w:rsidRDefault="00B14BB9" w:rsidP="00EF3156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B14BB9" w:rsidRDefault="00B14BB9" w:rsidP="00EF3156">
            <w:r>
              <w:t xml:space="preserve">           -</w:t>
            </w:r>
          </w:p>
        </w:tc>
        <w:tc>
          <w:tcPr>
            <w:tcW w:w="2114" w:type="dxa"/>
            <w:vMerge/>
            <w:tcBorders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2119" w:type="dxa"/>
            <w:vMerge/>
            <w:tcBorders>
              <w:left w:val="single" w:sz="18" w:space="0" w:color="auto"/>
            </w:tcBorders>
          </w:tcPr>
          <w:p w:rsidR="00B14BB9" w:rsidRDefault="00B14BB9" w:rsidP="00EF3156"/>
        </w:tc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B14BB9" w:rsidRDefault="00B14BB9" w:rsidP="00EF3156"/>
        </w:tc>
        <w:tc>
          <w:tcPr>
            <w:tcW w:w="1551" w:type="dxa"/>
            <w:vMerge/>
            <w:tcBorders>
              <w:right w:val="single" w:sz="18" w:space="0" w:color="000000"/>
            </w:tcBorders>
          </w:tcPr>
          <w:p w:rsidR="00B14BB9" w:rsidRDefault="00B14BB9" w:rsidP="00EF3156"/>
        </w:tc>
      </w:tr>
      <w:tr w:rsidR="00866AAB" w:rsidTr="00866AAB">
        <w:trPr>
          <w:trHeight w:val="316"/>
        </w:trPr>
        <w:tc>
          <w:tcPr>
            <w:tcW w:w="1379" w:type="dxa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>13:30-14:15</w:t>
            </w:r>
          </w:p>
          <w:p w:rsidR="00B14BB9" w:rsidRDefault="00B14BB9" w:rsidP="00EF3156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14BB9" w:rsidRDefault="00B14BB9" w:rsidP="00EF3156">
            <w:r>
              <w:t>11:10-11:55</w:t>
            </w:r>
          </w:p>
          <w:p w:rsidR="00B14BB9" w:rsidRDefault="00B14BB9" w:rsidP="00EF3156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</w:tcBorders>
          </w:tcPr>
          <w:p w:rsidR="00B14BB9" w:rsidRDefault="00B14BB9" w:rsidP="00EF3156">
            <w:r>
              <w:t xml:space="preserve">           -</w:t>
            </w:r>
          </w:p>
        </w:tc>
        <w:tc>
          <w:tcPr>
            <w:tcW w:w="2114" w:type="dxa"/>
            <w:vMerge/>
            <w:tcBorders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2119" w:type="dxa"/>
            <w:vMerge/>
            <w:tcBorders>
              <w:left w:val="single" w:sz="18" w:space="0" w:color="auto"/>
            </w:tcBorders>
          </w:tcPr>
          <w:p w:rsidR="00B14BB9" w:rsidRDefault="00B14BB9" w:rsidP="00EF3156"/>
        </w:tc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B14BB9" w:rsidRDefault="00B14BB9" w:rsidP="00EF3156"/>
        </w:tc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B14BB9" w:rsidRDefault="00B14BB9" w:rsidP="00EF3156"/>
        </w:tc>
        <w:tc>
          <w:tcPr>
            <w:tcW w:w="1551" w:type="dxa"/>
            <w:vMerge/>
            <w:tcBorders>
              <w:right w:val="single" w:sz="18" w:space="0" w:color="000000"/>
            </w:tcBorders>
          </w:tcPr>
          <w:p w:rsidR="00B14BB9" w:rsidRDefault="00B14BB9" w:rsidP="00EF3156"/>
        </w:tc>
      </w:tr>
      <w:tr w:rsidR="00BB3AD2" w:rsidTr="00866AAB">
        <w:tc>
          <w:tcPr>
            <w:tcW w:w="1379" w:type="dxa"/>
            <w:tcBorders>
              <w:left w:val="single" w:sz="18" w:space="0" w:color="000000"/>
              <w:right w:val="single" w:sz="18" w:space="0" w:color="000000"/>
            </w:tcBorders>
          </w:tcPr>
          <w:p w:rsidR="00BB3AD2" w:rsidRDefault="00BB3AD2" w:rsidP="00EF3156">
            <w:r>
              <w:t>14:15-15:00</w:t>
            </w:r>
          </w:p>
          <w:p w:rsidR="00BB3AD2" w:rsidRDefault="00BB3AD2" w:rsidP="00EF3156">
            <w:r>
              <w:t>(1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B3AD2" w:rsidRDefault="00BB3AD2" w:rsidP="00EF3156">
            <w:r>
              <w:t>11:55-12:40</w:t>
            </w:r>
          </w:p>
          <w:p w:rsidR="00BB3AD2" w:rsidRDefault="00BB3AD2" w:rsidP="00EF3156">
            <w:r>
              <w:t>(1)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</w:tcBorders>
          </w:tcPr>
          <w:p w:rsidR="00BB3AD2" w:rsidRDefault="00BB3AD2" w:rsidP="00EF3156">
            <w:r>
              <w:t>Technika w rolnictwie</w:t>
            </w:r>
          </w:p>
          <w:p w:rsidR="00BB3AD2" w:rsidRDefault="00BB3AD2" w:rsidP="00EF3156">
            <w:r>
              <w:t>S.D. (20)</w:t>
            </w:r>
          </w:p>
        </w:tc>
        <w:tc>
          <w:tcPr>
            <w:tcW w:w="2114" w:type="dxa"/>
            <w:vMerge/>
            <w:tcBorders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3AD2" w:rsidRDefault="00BB3AD2" w:rsidP="00EF3156">
            <w:r>
              <w:t xml:space="preserve">- </w:t>
            </w:r>
            <w:proofErr w:type="spellStart"/>
            <w:r>
              <w:t>Florysta</w:t>
            </w:r>
            <w:proofErr w:type="spellEnd"/>
            <w:r>
              <w:t xml:space="preserve">             </w:t>
            </w:r>
          </w:p>
        </w:tc>
        <w:tc>
          <w:tcPr>
            <w:tcW w:w="2119" w:type="dxa"/>
            <w:vMerge w:val="restart"/>
            <w:tcBorders>
              <w:left w:val="single" w:sz="18" w:space="0" w:color="auto"/>
            </w:tcBorders>
          </w:tcPr>
          <w:p w:rsidR="00BB3AD2" w:rsidRDefault="00BB3AD2" w:rsidP="00EF3156">
            <w:r>
              <w:t>Org. zbytu zwierząt gosp. i produktów rolnych.</w:t>
            </w:r>
          </w:p>
          <w:p w:rsidR="00BB3AD2" w:rsidRDefault="00BB3AD2" w:rsidP="00BB3AD2">
            <w:r>
              <w:t>BO (25)</w:t>
            </w: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</w:tcPr>
          <w:p w:rsidR="00BB3AD2" w:rsidRDefault="00BB3AD2" w:rsidP="00EF3156">
            <w:r>
              <w:t>Org. zbytu zwierząt gosp. i produktów rolnych.</w:t>
            </w:r>
          </w:p>
          <w:p w:rsidR="00BB3AD2" w:rsidRDefault="00BB3AD2" w:rsidP="00BB3AD2">
            <w:r>
              <w:t>BO (30)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</w:tcPr>
          <w:p w:rsidR="00BB3AD2" w:rsidRDefault="00BB3AD2" w:rsidP="00EF3156">
            <w:r>
              <w:t>Org. zbytu zwierząt gosp. i produktów rolnych.</w:t>
            </w:r>
          </w:p>
          <w:p w:rsidR="00BB3AD2" w:rsidRDefault="00BB3AD2" w:rsidP="00BB3AD2">
            <w:r>
              <w:t>BO (35)</w:t>
            </w:r>
          </w:p>
        </w:tc>
        <w:tc>
          <w:tcPr>
            <w:tcW w:w="1551" w:type="dxa"/>
            <w:vMerge w:val="restart"/>
            <w:tcBorders>
              <w:right w:val="single" w:sz="18" w:space="0" w:color="000000"/>
            </w:tcBorders>
          </w:tcPr>
          <w:p w:rsidR="00BB3AD2" w:rsidRDefault="00BB3AD2" w:rsidP="00866AAB">
            <w:r>
              <w:t>Org. zbytu zwierząt gosp. i produktów rolnych.</w:t>
            </w:r>
          </w:p>
          <w:p w:rsidR="00BB3AD2" w:rsidRDefault="00BB3AD2" w:rsidP="00866AAB">
            <w:r>
              <w:t>BO (39)</w:t>
            </w:r>
          </w:p>
          <w:p w:rsidR="00BB3AD2" w:rsidRDefault="00BB3AD2" w:rsidP="00C131BE">
            <w:r>
              <w:t xml:space="preserve"> </w:t>
            </w:r>
          </w:p>
          <w:p w:rsidR="00BB3AD2" w:rsidRDefault="00BB3AD2" w:rsidP="00C131BE">
            <w:r>
              <w:t>Do godz. 17.25</w:t>
            </w:r>
          </w:p>
        </w:tc>
      </w:tr>
      <w:tr w:rsidR="00BB3AD2" w:rsidTr="00866AAB">
        <w:tc>
          <w:tcPr>
            <w:tcW w:w="1379" w:type="dxa"/>
            <w:tcBorders>
              <w:left w:val="single" w:sz="18" w:space="0" w:color="000000"/>
              <w:right w:val="single" w:sz="18" w:space="0" w:color="000000"/>
            </w:tcBorders>
          </w:tcPr>
          <w:p w:rsidR="00BB3AD2" w:rsidRDefault="00BB3AD2" w:rsidP="00EF3156">
            <w:r>
              <w:t>15:05-16:35</w:t>
            </w:r>
          </w:p>
          <w:p w:rsidR="00BB3AD2" w:rsidRDefault="00BB3AD2" w:rsidP="00EF3156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</w:tcPr>
          <w:p w:rsidR="00BB3AD2" w:rsidRDefault="00BB3AD2" w:rsidP="00EF3156">
            <w:r>
              <w:t>12:45-14:15</w:t>
            </w:r>
          </w:p>
          <w:p w:rsidR="00BB3AD2" w:rsidRDefault="00BB3AD2" w:rsidP="00EF3156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</w:tcBorders>
          </w:tcPr>
          <w:p w:rsidR="00BB3AD2" w:rsidRDefault="00BB3AD2" w:rsidP="00EF3156"/>
        </w:tc>
        <w:tc>
          <w:tcPr>
            <w:tcW w:w="2114" w:type="dxa"/>
            <w:vMerge/>
            <w:tcBorders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2119" w:type="dxa"/>
            <w:vMerge/>
            <w:tcBorders>
              <w:left w:val="single" w:sz="18" w:space="0" w:color="auto"/>
            </w:tcBorders>
          </w:tcPr>
          <w:p w:rsidR="00BB3AD2" w:rsidRDefault="00BB3AD2" w:rsidP="00EF3156"/>
        </w:tc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BB3AD2" w:rsidRDefault="00BB3AD2" w:rsidP="00EF3156"/>
        </w:tc>
        <w:tc>
          <w:tcPr>
            <w:tcW w:w="1551" w:type="dxa"/>
            <w:vMerge/>
            <w:tcBorders>
              <w:right w:val="single" w:sz="18" w:space="0" w:color="000000"/>
            </w:tcBorders>
          </w:tcPr>
          <w:p w:rsidR="00BB3AD2" w:rsidRDefault="00BB3AD2" w:rsidP="00EF3156"/>
        </w:tc>
      </w:tr>
      <w:tr w:rsidR="00BB3AD2" w:rsidTr="00CF070B">
        <w:trPr>
          <w:trHeight w:val="874"/>
        </w:trPr>
        <w:tc>
          <w:tcPr>
            <w:tcW w:w="1379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B3AD2" w:rsidRDefault="00BB3AD2" w:rsidP="00EF3156">
            <w:r>
              <w:t>16:40-18:10</w:t>
            </w:r>
          </w:p>
          <w:p w:rsidR="00BB3AD2" w:rsidRDefault="00BB3AD2" w:rsidP="00EF3156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B3AD2" w:rsidRDefault="00BB3AD2" w:rsidP="00EF3156">
            <w:r>
              <w:t>14:20-15:50</w:t>
            </w:r>
          </w:p>
          <w:p w:rsidR="00BB3AD2" w:rsidRDefault="00BB3AD2" w:rsidP="00EF3156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BB3AD2" w:rsidRDefault="00BB3AD2" w:rsidP="00EF3156"/>
        </w:tc>
        <w:tc>
          <w:tcPr>
            <w:tcW w:w="211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211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BB3AD2" w:rsidRDefault="00BB3AD2" w:rsidP="00EF3156"/>
        </w:tc>
        <w:tc>
          <w:tcPr>
            <w:tcW w:w="184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B3AD2" w:rsidRDefault="00BB3AD2" w:rsidP="00EF3156"/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BB3AD2" w:rsidRDefault="00BB3AD2" w:rsidP="00EF3156"/>
        </w:tc>
        <w:tc>
          <w:tcPr>
            <w:tcW w:w="1551" w:type="dxa"/>
            <w:vMerge/>
            <w:tcBorders>
              <w:bottom w:val="single" w:sz="4" w:space="0" w:color="auto"/>
              <w:right w:val="single" w:sz="18" w:space="0" w:color="000000"/>
            </w:tcBorders>
          </w:tcPr>
          <w:p w:rsidR="00BB3AD2" w:rsidRDefault="00BB3AD2" w:rsidP="00EF3156"/>
        </w:tc>
      </w:tr>
    </w:tbl>
    <w:p w:rsidR="003734B4" w:rsidRDefault="003734B4" w:rsidP="003734B4"/>
    <w:p w:rsidR="003734B4" w:rsidRDefault="003734B4" w:rsidP="003734B4"/>
    <w:p w:rsidR="00CA0720" w:rsidRDefault="00CA0720" w:rsidP="00D64F9A"/>
    <w:sectPr w:rsidR="00CA0720" w:rsidSect="0014375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7C65"/>
    <w:multiLevelType w:val="hybridMultilevel"/>
    <w:tmpl w:val="46688E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50D"/>
    <w:multiLevelType w:val="hybridMultilevel"/>
    <w:tmpl w:val="E5740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375D"/>
    <w:rsid w:val="00095D32"/>
    <w:rsid w:val="000A0DB0"/>
    <w:rsid w:val="000B5B56"/>
    <w:rsid w:val="000B7DBA"/>
    <w:rsid w:val="000D089E"/>
    <w:rsid w:val="0014375D"/>
    <w:rsid w:val="00183CA2"/>
    <w:rsid w:val="001866F2"/>
    <w:rsid w:val="001C3ECC"/>
    <w:rsid w:val="001F0729"/>
    <w:rsid w:val="002053DE"/>
    <w:rsid w:val="0027232F"/>
    <w:rsid w:val="002E3475"/>
    <w:rsid w:val="0030210F"/>
    <w:rsid w:val="003201BD"/>
    <w:rsid w:val="0035263D"/>
    <w:rsid w:val="00366A06"/>
    <w:rsid w:val="003734B4"/>
    <w:rsid w:val="00386B0B"/>
    <w:rsid w:val="003A57CB"/>
    <w:rsid w:val="003B41AF"/>
    <w:rsid w:val="003C3220"/>
    <w:rsid w:val="004F3681"/>
    <w:rsid w:val="005568EA"/>
    <w:rsid w:val="005B0CCD"/>
    <w:rsid w:val="006232E0"/>
    <w:rsid w:val="00640726"/>
    <w:rsid w:val="0067259F"/>
    <w:rsid w:val="0068752A"/>
    <w:rsid w:val="006B356E"/>
    <w:rsid w:val="00714D4D"/>
    <w:rsid w:val="007176D3"/>
    <w:rsid w:val="007404D6"/>
    <w:rsid w:val="00753DD9"/>
    <w:rsid w:val="00756FEB"/>
    <w:rsid w:val="0076317B"/>
    <w:rsid w:val="00774EA5"/>
    <w:rsid w:val="007C6487"/>
    <w:rsid w:val="007D55D2"/>
    <w:rsid w:val="007E092B"/>
    <w:rsid w:val="007F3B4C"/>
    <w:rsid w:val="00824226"/>
    <w:rsid w:val="00866AAB"/>
    <w:rsid w:val="00877DDA"/>
    <w:rsid w:val="00915468"/>
    <w:rsid w:val="009259DB"/>
    <w:rsid w:val="009437B4"/>
    <w:rsid w:val="009958D5"/>
    <w:rsid w:val="009C2298"/>
    <w:rsid w:val="00A04695"/>
    <w:rsid w:val="00A22878"/>
    <w:rsid w:val="00B14BB9"/>
    <w:rsid w:val="00B16A7E"/>
    <w:rsid w:val="00B37E39"/>
    <w:rsid w:val="00B41C41"/>
    <w:rsid w:val="00B63F83"/>
    <w:rsid w:val="00B937BF"/>
    <w:rsid w:val="00B9402E"/>
    <w:rsid w:val="00BB3AD2"/>
    <w:rsid w:val="00BC5631"/>
    <w:rsid w:val="00BC6690"/>
    <w:rsid w:val="00BE0C0E"/>
    <w:rsid w:val="00C131BE"/>
    <w:rsid w:val="00C30812"/>
    <w:rsid w:val="00C577DB"/>
    <w:rsid w:val="00C60F60"/>
    <w:rsid w:val="00CA0720"/>
    <w:rsid w:val="00CA0CE2"/>
    <w:rsid w:val="00CB2E53"/>
    <w:rsid w:val="00D026A8"/>
    <w:rsid w:val="00D365AF"/>
    <w:rsid w:val="00D43CD6"/>
    <w:rsid w:val="00D633B9"/>
    <w:rsid w:val="00D64F9A"/>
    <w:rsid w:val="00D67DCF"/>
    <w:rsid w:val="00DB6FED"/>
    <w:rsid w:val="00DC5EF9"/>
    <w:rsid w:val="00DC722A"/>
    <w:rsid w:val="00E355CD"/>
    <w:rsid w:val="00EA56C2"/>
    <w:rsid w:val="00EC1312"/>
    <w:rsid w:val="00EC30AA"/>
    <w:rsid w:val="00EC6EF6"/>
    <w:rsid w:val="00ED32A5"/>
    <w:rsid w:val="00EF242E"/>
    <w:rsid w:val="00EF3156"/>
    <w:rsid w:val="00EF61B3"/>
    <w:rsid w:val="00F411DE"/>
    <w:rsid w:val="00F46B44"/>
    <w:rsid w:val="00F663A4"/>
    <w:rsid w:val="00F739B4"/>
    <w:rsid w:val="00F77719"/>
    <w:rsid w:val="00FB1976"/>
    <w:rsid w:val="00FB321B"/>
    <w:rsid w:val="00FF6AF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75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3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7AC9-01BC-4FBA-8F34-B3C188E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dek</dc:creator>
  <cp:lastModifiedBy>beata</cp:lastModifiedBy>
  <cp:revision>5</cp:revision>
  <cp:lastPrinted>2022-03-16T07:15:00Z</cp:lastPrinted>
  <dcterms:created xsi:type="dcterms:W3CDTF">2022-03-23T09:15:00Z</dcterms:created>
  <dcterms:modified xsi:type="dcterms:W3CDTF">2022-03-23T09:40:00Z</dcterms:modified>
</cp:coreProperties>
</file>